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7525304"/>
        <w:docPartObj>
          <w:docPartGallery w:val="Cover Pages"/>
          <w:docPartUnique/>
        </w:docPartObj>
      </w:sdtPr>
      <w:sdtEndPr/>
      <w:sdtContent>
        <w:p w14:paraId="0022CAF2" w14:textId="5B72C58B" w:rsidR="0056139A" w:rsidRDefault="008154F9">
          <w:r>
            <w:rPr>
              <w:rFonts w:ascii="Times New Roman" w:hAnsi="Times New Roman" w:cs="Times New Roman"/>
              <w:noProof/>
              <w:sz w:val="24"/>
              <w:szCs w:val="24"/>
            </w:rPr>
            <w:drawing>
              <wp:anchor distT="0" distB="0" distL="114300" distR="114300" simplePos="0" relativeHeight="251658240" behindDoc="1" locked="0" layoutInCell="1" allowOverlap="1" wp14:anchorId="04E9575E" wp14:editId="6544772A">
                <wp:simplePos x="0" y="0"/>
                <wp:positionH relativeFrom="page">
                  <wp:posOffset>2009775</wp:posOffset>
                </wp:positionH>
                <wp:positionV relativeFrom="paragraph">
                  <wp:posOffset>0</wp:posOffset>
                </wp:positionV>
                <wp:extent cx="3710940" cy="996950"/>
                <wp:effectExtent l="0" t="0" r="3810" b="0"/>
                <wp:wrapTight wrapText="bothSides">
                  <wp:wrapPolygon edited="0">
                    <wp:start x="0" y="0"/>
                    <wp:lineTo x="0" y="21050"/>
                    <wp:lineTo x="21511" y="21050"/>
                    <wp:lineTo x="21511"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996950"/>
                        </a:xfrm>
                        <a:prstGeom prst="rect">
                          <a:avLst/>
                        </a:prstGeom>
                        <a:noFill/>
                      </pic:spPr>
                    </pic:pic>
                  </a:graphicData>
                </a:graphic>
                <wp14:sizeRelH relativeFrom="margin">
                  <wp14:pctWidth>0</wp14:pctWidth>
                </wp14:sizeRelH>
                <wp14:sizeRelV relativeFrom="margin">
                  <wp14:pctHeight>0</wp14:pctHeight>
                </wp14:sizeRelV>
              </wp:anchor>
            </w:drawing>
          </w:r>
          <w:r w:rsidR="003760C6">
            <w:rPr>
              <w:noProof/>
            </w:rPr>
            <mc:AlternateContent>
              <mc:Choice Requires="wps">
                <w:drawing>
                  <wp:inline distT="0" distB="0" distL="0" distR="0" wp14:anchorId="2E80EBBC" wp14:editId="3921F2D0">
                    <wp:extent cx="5829300" cy="2295525"/>
                    <wp:effectExtent l="0" t="0" r="0" b="9525"/>
                    <wp:docPr id="196" name="Text Box 196" descr="Title SEND Improvement board report 17th October 2019"/>
                    <wp:cNvGraphicFramePr/>
                    <a:graphic xmlns:a="http://schemas.openxmlformats.org/drawingml/2006/main">
                      <a:graphicData uri="http://schemas.microsoft.com/office/word/2010/wordprocessingShape">
                        <wps:wsp>
                          <wps:cNvSpPr txBox="1"/>
                          <wps:spPr>
                            <a:xfrm>
                              <a:off x="0" y="0"/>
                              <a:ext cx="5829300" cy="2295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35432285" w:displacedByCustomXml="next"/>
                              <w:sdt>
                                <w:sdtPr>
                                  <w:rPr>
                                    <w:rFonts w:eastAsiaTheme="minorEastAsia"/>
                                    <w:color w:val="002060"/>
                                    <w:sz w:val="56"/>
                                    <w:szCs w:val="56"/>
                                    <w:lang w:eastAsia="en-GB"/>
                                  </w:rPr>
                                  <w:alias w:val="Title"/>
                                  <w:tag w:val=""/>
                                  <w:id w:val="-12613165"/>
                                  <w:dataBinding w:prefixMappings="xmlns:ns0='http://purl.org/dc/elements/1.1/' xmlns:ns1='http://schemas.openxmlformats.org/package/2006/metadata/core-properties' " w:xpath="/ns1:coreProperties[1]/ns0:title[1]" w:storeItemID="{6C3C8BC8-F283-45AE-878A-BAB7291924A1}"/>
                                  <w:text/>
                                </w:sdtPr>
                                <w:sdtEndPr/>
                                <w:sdtContent>
                                  <w:p w14:paraId="376D3921" w14:textId="64DF602A" w:rsidR="003760C6" w:rsidRPr="002B2CF3" w:rsidRDefault="00F93B96" w:rsidP="003760C6">
                                    <w:pPr>
                                      <w:pStyle w:val="Heading1"/>
                                      <w:jc w:val="center"/>
                                      <w:rPr>
                                        <w:rFonts w:eastAsiaTheme="minorEastAsia"/>
                                        <w:color w:val="002060"/>
                                        <w:sz w:val="52"/>
                                        <w:szCs w:val="52"/>
                                        <w:lang w:eastAsia="en-GB"/>
                                      </w:rPr>
                                    </w:pPr>
                                    <w:r w:rsidRPr="007D4BB8">
                                      <w:rPr>
                                        <w:rFonts w:eastAsiaTheme="minorEastAsia"/>
                                        <w:color w:val="002060"/>
                                        <w:sz w:val="56"/>
                                        <w:szCs w:val="56"/>
                                        <w:lang w:eastAsia="en-GB"/>
                                      </w:rPr>
                                      <w:t>Child</w:t>
                                    </w:r>
                                    <w:r w:rsidR="003760C6" w:rsidRPr="007D4BB8">
                                      <w:rPr>
                                        <w:rFonts w:eastAsiaTheme="minorEastAsia"/>
                                        <w:color w:val="002060"/>
                                        <w:sz w:val="56"/>
                                        <w:szCs w:val="56"/>
                                        <w:lang w:eastAsia="en-GB"/>
                                      </w:rPr>
                                      <w:t xml:space="preserve"> </w:t>
                                    </w:r>
                                    <w:r w:rsidR="00CD0509" w:rsidRPr="007D4BB8">
                                      <w:rPr>
                                        <w:rFonts w:eastAsiaTheme="minorEastAsia"/>
                                        <w:color w:val="002060"/>
                                        <w:sz w:val="56"/>
                                        <w:szCs w:val="56"/>
                                        <w:lang w:eastAsia="en-GB"/>
                                      </w:rPr>
                                      <w:t xml:space="preserve">Previously Looked After </w:t>
                                    </w:r>
                                    <w:r w:rsidR="003760C6" w:rsidRPr="007D4BB8">
                                      <w:rPr>
                                        <w:rFonts w:eastAsiaTheme="minorEastAsia"/>
                                        <w:color w:val="002060"/>
                                        <w:sz w:val="56"/>
                                        <w:szCs w:val="56"/>
                                        <w:lang w:eastAsia="en-GB"/>
                                      </w:rPr>
                                      <w:t>Inclusion Plan</w:t>
                                    </w:r>
                                  </w:p>
                                </w:sdtContent>
                              </w:sdt>
                              <w:bookmarkEnd w:id="0" w:displacedByCustomXml="prev"/>
                              <w:p w14:paraId="74358A31" w14:textId="46459674" w:rsidR="003760C6" w:rsidRPr="002B2CF3" w:rsidRDefault="003760C6" w:rsidP="003760C6">
                                <w:pPr>
                                  <w:pStyle w:val="Heading1"/>
                                  <w:jc w:val="center"/>
                                  <w:rPr>
                                    <w:color w:val="002060"/>
                                    <w:sz w:val="72"/>
                                    <w:szCs w:val="72"/>
                                  </w:rPr>
                                </w:pPr>
                                <w:bookmarkStart w:id="1" w:name="_Toc35432286"/>
                                <w:r w:rsidRPr="002B2CF3">
                                  <w:rPr>
                                    <w:color w:val="002060"/>
                                    <w:sz w:val="72"/>
                                    <w:szCs w:val="72"/>
                                  </w:rPr>
                                  <w:t>Highly Confidential</w:t>
                                </w:r>
                                <w:bookmarkEnd w:id="1"/>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inline>
                </w:drawing>
              </mc:Choice>
              <mc:Fallback>
                <w:pict>
                  <v:shapetype w14:anchorId="2E80EBBC" id="_x0000_t202" coordsize="21600,21600" o:spt="202" path="m,l,21600r21600,l21600,xe">
                    <v:stroke joinstyle="miter"/>
                    <v:path gradientshapeok="t" o:connecttype="rect"/>
                  </v:shapetype>
                  <v:shape id="Text Box 196" o:spid="_x0000_s1026" type="#_x0000_t202" alt="Title SEND Improvement board report 17th October 2019" style="width:459pt;height:18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" fillcolor="white [3212]" stroked="f" strokeweight=".5pt">
                    <v:textbox inset="36pt,7.2pt,36pt,7.2pt">
                      <w:txbxContent>
                        <w:bookmarkStart w:id="2" w:name="_Toc35432285" w:displacedByCustomXml="next"/>
                        <w:sdt>
                          <w:sdtPr>
                            <w:rPr>
                              <w:rFonts w:eastAsiaTheme="minorEastAsia"/>
                              <w:color w:val="002060"/>
                              <w:sz w:val="56"/>
                              <w:szCs w:val="56"/>
                              <w:lang w:eastAsia="en-GB"/>
                            </w:rPr>
                            <w:alias w:val="Title"/>
                            <w:tag w:val=""/>
                            <w:id w:val="-12613165"/>
                            <w:dataBinding w:prefixMappings="xmlns:ns0='http://purl.org/dc/elements/1.1/' xmlns:ns1='http://schemas.openxmlformats.org/package/2006/metadata/core-properties' " w:xpath="/ns1:coreProperties[1]/ns0:title[1]" w:storeItemID="{6C3C8BC8-F283-45AE-878A-BAB7291924A1}"/>
                            <w:text/>
                          </w:sdtPr>
                          <w:sdtEndPr/>
                          <w:sdtContent>
                            <w:p w14:paraId="376D3921" w14:textId="64DF602A" w:rsidR="003760C6" w:rsidRPr="002B2CF3" w:rsidRDefault="00F93B96" w:rsidP="003760C6">
                              <w:pPr>
                                <w:pStyle w:val="Heading1"/>
                                <w:jc w:val="center"/>
                                <w:rPr>
                                  <w:rFonts w:eastAsiaTheme="minorEastAsia"/>
                                  <w:color w:val="002060"/>
                                  <w:sz w:val="52"/>
                                  <w:szCs w:val="52"/>
                                  <w:lang w:eastAsia="en-GB"/>
                                </w:rPr>
                              </w:pPr>
                              <w:r w:rsidRPr="007D4BB8">
                                <w:rPr>
                                  <w:rFonts w:eastAsiaTheme="minorEastAsia"/>
                                  <w:color w:val="002060"/>
                                  <w:sz w:val="56"/>
                                  <w:szCs w:val="56"/>
                                  <w:lang w:eastAsia="en-GB"/>
                                </w:rPr>
                                <w:t>Child</w:t>
                              </w:r>
                              <w:r w:rsidR="003760C6" w:rsidRPr="007D4BB8">
                                <w:rPr>
                                  <w:rFonts w:eastAsiaTheme="minorEastAsia"/>
                                  <w:color w:val="002060"/>
                                  <w:sz w:val="56"/>
                                  <w:szCs w:val="56"/>
                                  <w:lang w:eastAsia="en-GB"/>
                                </w:rPr>
                                <w:t xml:space="preserve"> </w:t>
                              </w:r>
                              <w:r w:rsidR="00CD0509" w:rsidRPr="007D4BB8">
                                <w:rPr>
                                  <w:rFonts w:eastAsiaTheme="minorEastAsia"/>
                                  <w:color w:val="002060"/>
                                  <w:sz w:val="56"/>
                                  <w:szCs w:val="56"/>
                                  <w:lang w:eastAsia="en-GB"/>
                                </w:rPr>
                                <w:t xml:space="preserve">Previously Looked After </w:t>
                              </w:r>
                              <w:r w:rsidR="003760C6" w:rsidRPr="007D4BB8">
                                <w:rPr>
                                  <w:rFonts w:eastAsiaTheme="minorEastAsia"/>
                                  <w:color w:val="002060"/>
                                  <w:sz w:val="56"/>
                                  <w:szCs w:val="56"/>
                                  <w:lang w:eastAsia="en-GB"/>
                                </w:rPr>
                                <w:t>Inclusion Plan</w:t>
                              </w:r>
                            </w:p>
                          </w:sdtContent>
                        </w:sdt>
                        <w:bookmarkEnd w:id="2" w:displacedByCustomXml="prev"/>
                        <w:p w14:paraId="74358A31" w14:textId="46459674" w:rsidR="003760C6" w:rsidRPr="002B2CF3" w:rsidRDefault="003760C6" w:rsidP="003760C6">
                          <w:pPr>
                            <w:pStyle w:val="Heading1"/>
                            <w:jc w:val="center"/>
                            <w:rPr>
                              <w:color w:val="002060"/>
                              <w:sz w:val="72"/>
                              <w:szCs w:val="72"/>
                            </w:rPr>
                          </w:pPr>
                          <w:bookmarkStart w:id="3" w:name="_Toc35432286"/>
                          <w:r w:rsidRPr="002B2CF3">
                            <w:rPr>
                              <w:color w:val="002060"/>
                              <w:sz w:val="72"/>
                              <w:szCs w:val="72"/>
                            </w:rPr>
                            <w:t>Highly Confidential</w:t>
                          </w:r>
                          <w:bookmarkEnd w:id="3"/>
                        </w:p>
                      </w:txbxContent>
                    </v:textbox>
                    <w10:anchorlock/>
                  </v:shape>
                </w:pict>
              </mc:Fallback>
            </mc:AlternateContent>
          </w:r>
        </w:p>
        <w:p w14:paraId="61A5A7A5" w14:textId="3B9F6A7C" w:rsidR="009F68F5" w:rsidRPr="00F7518A" w:rsidRDefault="008154F9" w:rsidP="00F7518A">
          <w:pPr>
            <w:rPr>
              <w:color w:val="2F5496" w:themeColor="accent1" w:themeShade="BF"/>
            </w:rPr>
          </w:pPr>
          <w:r>
            <w:rPr>
              <w:color w:val="2F5496" w:themeColor="accent1" w:themeShade="BF"/>
            </w:rPr>
            <w:br w:type="page"/>
          </w:r>
        </w:p>
      </w:sdtContent>
    </w:sdt>
    <w:p w14:paraId="25091CA8" w14:textId="2EB7D732" w:rsidR="00CA2827" w:rsidRPr="002B2CF3" w:rsidRDefault="00CA2827" w:rsidP="00CA2827">
      <w:pPr>
        <w:pStyle w:val="Heading2"/>
        <w:rPr>
          <w:b w:val="0"/>
          <w:bCs/>
          <w:color w:val="002060"/>
        </w:rPr>
      </w:pPr>
      <w:bookmarkStart w:id="2" w:name="_Toc35432287"/>
      <w:r w:rsidRPr="002B2CF3">
        <w:rPr>
          <w:b w:val="0"/>
          <w:bCs/>
          <w:color w:val="002060"/>
        </w:rPr>
        <w:lastRenderedPageBreak/>
        <w:t>About this plan</w:t>
      </w:r>
      <w:bookmarkEnd w:id="2"/>
    </w:p>
    <w:p w14:paraId="36E67EC5" w14:textId="58F440D3" w:rsidR="003040DB" w:rsidRPr="002B2CF3" w:rsidRDefault="00CA2827" w:rsidP="00FE2377">
      <w:pPr>
        <w:jc w:val="both"/>
        <w:rPr>
          <w:b/>
          <w:bCs/>
        </w:rPr>
      </w:pPr>
      <w:r w:rsidRPr="002B2CF3">
        <w:rPr>
          <w:b/>
          <w:bCs/>
        </w:rPr>
        <w:t xml:space="preserve">An Inclusion plan </w:t>
      </w:r>
      <w:r w:rsidR="00DE5A6E" w:rsidRPr="002B2CF3">
        <w:rPr>
          <w:b/>
          <w:bCs/>
        </w:rPr>
        <w:t xml:space="preserve">is </w:t>
      </w:r>
      <w:r w:rsidRPr="002B2CF3">
        <w:rPr>
          <w:b/>
          <w:bCs/>
        </w:rPr>
        <w:t xml:space="preserve">drawn up in partnership with the young person, parents, </w:t>
      </w:r>
      <w:r w:rsidR="002B2CF3" w:rsidRPr="002B2CF3">
        <w:rPr>
          <w:b/>
          <w:bCs/>
        </w:rPr>
        <w:t>professionals,</w:t>
      </w:r>
      <w:r w:rsidRPr="002B2CF3">
        <w:rPr>
          <w:b/>
          <w:bCs/>
        </w:rPr>
        <w:t xml:space="preserve"> and school</w:t>
      </w:r>
      <w:r w:rsidR="00DE5A6E" w:rsidRPr="002B2CF3">
        <w:rPr>
          <w:b/>
          <w:bCs/>
        </w:rPr>
        <w:t>,</w:t>
      </w:r>
      <w:r w:rsidRPr="002B2CF3">
        <w:rPr>
          <w:b/>
          <w:bCs/>
        </w:rPr>
        <w:t xml:space="preserve"> to ensure the effective provision for a </w:t>
      </w:r>
      <w:r w:rsidR="00CD0509" w:rsidRPr="002B2CF3">
        <w:rPr>
          <w:b/>
          <w:bCs/>
        </w:rPr>
        <w:t>child p</w:t>
      </w:r>
      <w:r w:rsidRPr="002B2CF3">
        <w:rPr>
          <w:b/>
          <w:bCs/>
        </w:rPr>
        <w:t xml:space="preserve">reviously </w:t>
      </w:r>
      <w:r w:rsidR="00CD0509" w:rsidRPr="002B2CF3">
        <w:rPr>
          <w:b/>
          <w:bCs/>
        </w:rPr>
        <w:t>l</w:t>
      </w:r>
      <w:r w:rsidRPr="002B2CF3">
        <w:rPr>
          <w:b/>
          <w:bCs/>
        </w:rPr>
        <w:t>ooked</w:t>
      </w:r>
      <w:r w:rsidR="00CD0509" w:rsidRPr="002B2CF3">
        <w:rPr>
          <w:b/>
          <w:bCs/>
        </w:rPr>
        <w:t xml:space="preserve"> </w:t>
      </w:r>
      <w:r w:rsidRPr="002B2CF3">
        <w:rPr>
          <w:b/>
          <w:bCs/>
        </w:rPr>
        <w:t xml:space="preserve">after child in </w:t>
      </w:r>
      <w:r w:rsidR="00CD0509" w:rsidRPr="002B2CF3">
        <w:rPr>
          <w:b/>
          <w:bCs/>
        </w:rPr>
        <w:t>a</w:t>
      </w:r>
      <w:r w:rsidR="00DE5A6E" w:rsidRPr="002B2CF3">
        <w:rPr>
          <w:b/>
          <w:bCs/>
        </w:rPr>
        <w:t>n</w:t>
      </w:r>
      <w:r w:rsidR="00CD0509" w:rsidRPr="002B2CF3">
        <w:rPr>
          <w:b/>
          <w:bCs/>
        </w:rPr>
        <w:t xml:space="preserve"> educational setting</w:t>
      </w:r>
      <w:r w:rsidR="003040DB" w:rsidRPr="002B2CF3">
        <w:rPr>
          <w:b/>
          <w:bCs/>
        </w:rPr>
        <w:t>.</w:t>
      </w:r>
    </w:p>
    <w:p w14:paraId="41958B2B" w14:textId="5CB89C75" w:rsidR="0028650B" w:rsidRPr="00FA2CC2" w:rsidRDefault="0028650B" w:rsidP="0028650B">
      <w:pPr>
        <w:pStyle w:val="Heading2"/>
        <w:rPr>
          <w:b w:val="0"/>
          <w:bCs/>
        </w:rPr>
      </w:pPr>
      <w:bookmarkStart w:id="3" w:name="_Toc35432288"/>
      <w:r w:rsidRPr="002B2CF3">
        <w:rPr>
          <w:b w:val="0"/>
          <w:bCs/>
          <w:color w:val="002060"/>
        </w:rPr>
        <w:t>About the child</w:t>
      </w:r>
      <w:bookmarkEnd w:id="3"/>
      <w:r w:rsidR="003F32E5" w:rsidRPr="002B2CF3">
        <w:rPr>
          <w:b w:val="0"/>
          <w:bCs/>
          <w:color w:val="002060"/>
        </w:rPr>
        <w:t xml:space="preserve"> </w:t>
      </w:r>
      <w:r w:rsidR="003F32E5" w:rsidRPr="00474DA1">
        <w:rPr>
          <w:b w:val="0"/>
          <w:bCs/>
          <w:color w:val="auto"/>
        </w:rPr>
        <w:t>(setting/school to complete)</w:t>
      </w:r>
    </w:p>
    <w:tbl>
      <w:tblPr>
        <w:tblStyle w:val="TableGrid"/>
        <w:tblW w:w="0" w:type="auto"/>
        <w:tblLook w:val="04A0" w:firstRow="1" w:lastRow="0" w:firstColumn="1" w:lastColumn="0" w:noHBand="0" w:noVBand="1"/>
        <w:tblCaption w:val="A form to capture information about the child"/>
      </w:tblPr>
      <w:tblGrid>
        <w:gridCol w:w="4957"/>
        <w:gridCol w:w="4059"/>
      </w:tblGrid>
      <w:tr w:rsidR="003040DB" w:rsidRPr="003040DB" w14:paraId="296BC41E" w14:textId="77777777" w:rsidTr="007D4BB8">
        <w:tc>
          <w:tcPr>
            <w:tcW w:w="4957" w:type="dxa"/>
          </w:tcPr>
          <w:p w14:paraId="265C93BB" w14:textId="0004959F" w:rsidR="003040DB" w:rsidRPr="003040DB" w:rsidRDefault="002B2CF3" w:rsidP="003040DB">
            <w:pPr>
              <w:spacing w:after="160" w:line="259" w:lineRule="auto"/>
              <w:jc w:val="both"/>
            </w:pPr>
            <w:r>
              <w:t>Name of</w:t>
            </w:r>
            <w:r w:rsidR="00806133">
              <w:t xml:space="preserve"> </w:t>
            </w:r>
            <w:r>
              <w:t>S</w:t>
            </w:r>
            <w:r w:rsidR="00806133">
              <w:t xml:space="preserve">etting/ </w:t>
            </w:r>
            <w:r w:rsidR="003040DB" w:rsidRPr="003040DB">
              <w:t>School</w:t>
            </w:r>
            <w:r w:rsidR="00806133">
              <w:t>:</w:t>
            </w:r>
          </w:p>
        </w:tc>
        <w:tc>
          <w:tcPr>
            <w:tcW w:w="4059" w:type="dxa"/>
          </w:tcPr>
          <w:p w14:paraId="489C2607" w14:textId="0D20171F" w:rsidR="003040DB" w:rsidRPr="003040DB" w:rsidRDefault="003040DB" w:rsidP="003040DB">
            <w:pPr>
              <w:spacing w:after="160" w:line="259" w:lineRule="auto"/>
              <w:jc w:val="both"/>
            </w:pPr>
          </w:p>
        </w:tc>
      </w:tr>
      <w:tr w:rsidR="002B2CF3" w:rsidRPr="003040DB" w14:paraId="2B320583" w14:textId="77777777" w:rsidTr="007D4BB8">
        <w:tc>
          <w:tcPr>
            <w:tcW w:w="4957" w:type="dxa"/>
          </w:tcPr>
          <w:p w14:paraId="77BA7310" w14:textId="0F9CF79C" w:rsidR="002B2CF3" w:rsidRPr="002B2CF3" w:rsidRDefault="002B2CF3" w:rsidP="002B2CF3">
            <w:pPr>
              <w:spacing w:after="160" w:line="259" w:lineRule="auto"/>
              <w:rPr>
                <w:rFonts w:eastAsiaTheme="minorHAnsi"/>
                <w:lang w:eastAsia="en-US"/>
              </w:rPr>
            </w:pPr>
            <w:r w:rsidRPr="002B2CF3">
              <w:t>Does the school/setting have one or more members of staff trained in Trauma Informed &amp; Attachment Aware Practice, which is implemented in school?</w:t>
            </w:r>
          </w:p>
        </w:tc>
        <w:tc>
          <w:tcPr>
            <w:tcW w:w="4059" w:type="dxa"/>
          </w:tcPr>
          <w:p w14:paraId="46DD19C2" w14:textId="620908A1" w:rsidR="002B2CF3" w:rsidRPr="003040DB" w:rsidRDefault="002B2CF3" w:rsidP="003040DB">
            <w:pPr>
              <w:jc w:val="both"/>
            </w:pPr>
            <w:r>
              <w:t>If yes please outline the Training provider (Thrive, Trauma Informed Schools)</w:t>
            </w:r>
          </w:p>
        </w:tc>
      </w:tr>
      <w:tr w:rsidR="003040DB" w:rsidRPr="003040DB" w14:paraId="17F04B5C" w14:textId="77777777" w:rsidTr="007D4BB8">
        <w:tc>
          <w:tcPr>
            <w:tcW w:w="4957" w:type="dxa"/>
          </w:tcPr>
          <w:p w14:paraId="57A4FB7F" w14:textId="3F33C24D" w:rsidR="003040DB" w:rsidRPr="003040DB" w:rsidRDefault="003040DB" w:rsidP="003040DB">
            <w:pPr>
              <w:jc w:val="both"/>
            </w:pPr>
            <w:r w:rsidRPr="003040DB">
              <w:t>Date</w:t>
            </w:r>
            <w:r w:rsidR="002B2CF3">
              <w:t xml:space="preserve"> of completion:</w:t>
            </w:r>
          </w:p>
        </w:tc>
        <w:tc>
          <w:tcPr>
            <w:tcW w:w="4059" w:type="dxa"/>
          </w:tcPr>
          <w:p w14:paraId="6F512B20" w14:textId="77777777" w:rsidR="003040DB" w:rsidRPr="003040DB" w:rsidRDefault="003040DB" w:rsidP="003040DB">
            <w:pPr>
              <w:jc w:val="both"/>
            </w:pPr>
          </w:p>
        </w:tc>
      </w:tr>
      <w:tr w:rsidR="003040DB" w:rsidRPr="003040DB" w14:paraId="43941C18" w14:textId="77777777" w:rsidTr="007D4BB8">
        <w:tc>
          <w:tcPr>
            <w:tcW w:w="4957" w:type="dxa"/>
          </w:tcPr>
          <w:p w14:paraId="264F8A1E" w14:textId="77777777" w:rsidR="003040DB" w:rsidRPr="003040DB" w:rsidRDefault="003040DB" w:rsidP="003040DB">
            <w:pPr>
              <w:spacing w:after="160" w:line="259" w:lineRule="auto"/>
              <w:jc w:val="both"/>
            </w:pPr>
            <w:r w:rsidRPr="003040DB">
              <w:t>Name of Child:</w:t>
            </w:r>
          </w:p>
        </w:tc>
        <w:tc>
          <w:tcPr>
            <w:tcW w:w="4059" w:type="dxa"/>
          </w:tcPr>
          <w:p w14:paraId="547264DC" w14:textId="39557367" w:rsidR="003040DB" w:rsidRPr="003040DB" w:rsidRDefault="003040DB" w:rsidP="003040DB">
            <w:pPr>
              <w:spacing w:after="160" w:line="259" w:lineRule="auto"/>
              <w:jc w:val="both"/>
            </w:pPr>
          </w:p>
        </w:tc>
      </w:tr>
      <w:tr w:rsidR="003040DB" w:rsidRPr="003040DB" w14:paraId="13A807E9" w14:textId="77777777" w:rsidTr="007D4BB8">
        <w:tc>
          <w:tcPr>
            <w:tcW w:w="4957" w:type="dxa"/>
          </w:tcPr>
          <w:p w14:paraId="024D7B58" w14:textId="1E38FD27" w:rsidR="003040DB" w:rsidRPr="003040DB" w:rsidRDefault="003040DB" w:rsidP="003040DB">
            <w:pPr>
              <w:jc w:val="both"/>
            </w:pPr>
            <w:r w:rsidRPr="003040DB">
              <w:t>Likes to be known as:</w:t>
            </w:r>
          </w:p>
        </w:tc>
        <w:tc>
          <w:tcPr>
            <w:tcW w:w="4059" w:type="dxa"/>
          </w:tcPr>
          <w:p w14:paraId="718197C3" w14:textId="77777777" w:rsidR="003040DB" w:rsidRPr="003040DB" w:rsidRDefault="003040DB" w:rsidP="003040DB">
            <w:pPr>
              <w:jc w:val="both"/>
            </w:pPr>
          </w:p>
        </w:tc>
      </w:tr>
      <w:tr w:rsidR="003040DB" w:rsidRPr="003040DB" w14:paraId="09880367" w14:textId="77777777" w:rsidTr="007D4BB8">
        <w:tc>
          <w:tcPr>
            <w:tcW w:w="4957" w:type="dxa"/>
          </w:tcPr>
          <w:p w14:paraId="2A315964" w14:textId="017E9B7E" w:rsidR="003040DB" w:rsidRPr="003040DB" w:rsidRDefault="003040DB" w:rsidP="003040DB">
            <w:pPr>
              <w:jc w:val="both"/>
            </w:pPr>
            <w:r w:rsidRPr="003040DB">
              <w:t xml:space="preserve">D.O.B:                           </w:t>
            </w:r>
          </w:p>
        </w:tc>
        <w:tc>
          <w:tcPr>
            <w:tcW w:w="4059" w:type="dxa"/>
          </w:tcPr>
          <w:p w14:paraId="423F17FC" w14:textId="77777777" w:rsidR="003040DB" w:rsidRPr="003040DB" w:rsidRDefault="003040DB" w:rsidP="003040DB">
            <w:pPr>
              <w:jc w:val="both"/>
            </w:pPr>
          </w:p>
        </w:tc>
      </w:tr>
      <w:tr w:rsidR="003040DB" w:rsidRPr="003040DB" w14:paraId="7FD6E640" w14:textId="77777777" w:rsidTr="007D4BB8">
        <w:tc>
          <w:tcPr>
            <w:tcW w:w="4957" w:type="dxa"/>
          </w:tcPr>
          <w:p w14:paraId="2406AC32" w14:textId="395BCD3A" w:rsidR="003040DB" w:rsidRPr="003040DB" w:rsidRDefault="003040DB" w:rsidP="003040DB">
            <w:pPr>
              <w:spacing w:after="160" w:line="259" w:lineRule="auto"/>
              <w:jc w:val="both"/>
            </w:pPr>
            <w:r w:rsidRPr="003040DB">
              <w:t>Year</w:t>
            </w:r>
            <w:r w:rsidR="00E87E23">
              <w:t xml:space="preserve"> group</w:t>
            </w:r>
            <w:r w:rsidRPr="003040DB">
              <w:t>:</w:t>
            </w:r>
          </w:p>
        </w:tc>
        <w:tc>
          <w:tcPr>
            <w:tcW w:w="4059" w:type="dxa"/>
          </w:tcPr>
          <w:p w14:paraId="2F08CE16" w14:textId="7931C515" w:rsidR="003040DB" w:rsidRPr="003040DB" w:rsidRDefault="003040DB" w:rsidP="003040DB">
            <w:pPr>
              <w:spacing w:after="160" w:line="259" w:lineRule="auto"/>
              <w:jc w:val="both"/>
            </w:pPr>
          </w:p>
        </w:tc>
      </w:tr>
      <w:tr w:rsidR="003040DB" w:rsidRPr="003040DB" w14:paraId="06665AB6" w14:textId="77777777" w:rsidTr="007D4BB8">
        <w:tc>
          <w:tcPr>
            <w:tcW w:w="4957" w:type="dxa"/>
          </w:tcPr>
          <w:p w14:paraId="5F05ACF7" w14:textId="684C7E94" w:rsidR="003040DB" w:rsidRPr="003040DB" w:rsidRDefault="003040DB" w:rsidP="003040DB">
            <w:pPr>
              <w:jc w:val="both"/>
            </w:pPr>
            <w:r w:rsidRPr="003040DB">
              <w:t>Date started at present s</w:t>
            </w:r>
            <w:r w:rsidR="00113B72">
              <w:t>etting</w:t>
            </w:r>
            <w:r w:rsidRPr="003040DB">
              <w:t>:</w:t>
            </w:r>
          </w:p>
        </w:tc>
        <w:tc>
          <w:tcPr>
            <w:tcW w:w="4059" w:type="dxa"/>
          </w:tcPr>
          <w:p w14:paraId="77C973A4" w14:textId="77777777" w:rsidR="003040DB" w:rsidRPr="003040DB" w:rsidRDefault="003040DB" w:rsidP="003040DB">
            <w:pPr>
              <w:jc w:val="both"/>
            </w:pPr>
          </w:p>
        </w:tc>
      </w:tr>
      <w:tr w:rsidR="003040DB" w:rsidRPr="003040DB" w14:paraId="20D9142F" w14:textId="77777777" w:rsidTr="007D4BB8">
        <w:tc>
          <w:tcPr>
            <w:tcW w:w="4957" w:type="dxa"/>
          </w:tcPr>
          <w:p w14:paraId="724C114B" w14:textId="77777777" w:rsidR="003040DB" w:rsidRPr="003040DB" w:rsidRDefault="003040DB" w:rsidP="003040DB">
            <w:pPr>
              <w:spacing w:after="160" w:line="259" w:lineRule="auto"/>
              <w:jc w:val="both"/>
            </w:pPr>
            <w:r w:rsidRPr="003040DB">
              <w:t>First Language:</w:t>
            </w:r>
          </w:p>
        </w:tc>
        <w:tc>
          <w:tcPr>
            <w:tcW w:w="4059" w:type="dxa"/>
          </w:tcPr>
          <w:p w14:paraId="6B4067C0" w14:textId="7EE6E0DD" w:rsidR="003040DB" w:rsidRPr="003040DB" w:rsidRDefault="003040DB" w:rsidP="003040DB">
            <w:pPr>
              <w:spacing w:after="160" w:line="259" w:lineRule="auto"/>
              <w:jc w:val="both"/>
            </w:pPr>
          </w:p>
        </w:tc>
      </w:tr>
      <w:tr w:rsidR="003040DB" w:rsidRPr="003040DB" w14:paraId="25756774" w14:textId="77777777" w:rsidTr="007D4BB8">
        <w:tc>
          <w:tcPr>
            <w:tcW w:w="4957" w:type="dxa"/>
          </w:tcPr>
          <w:p w14:paraId="62AC89C2" w14:textId="77777777" w:rsidR="003040DB" w:rsidRDefault="003040DB" w:rsidP="003040DB">
            <w:pPr>
              <w:jc w:val="both"/>
            </w:pPr>
            <w:r w:rsidRPr="003040DB">
              <w:t>Current Attendance:</w:t>
            </w:r>
          </w:p>
          <w:p w14:paraId="0D732B34" w14:textId="15401052" w:rsidR="00F8268D" w:rsidRPr="003040DB" w:rsidRDefault="00F8268D" w:rsidP="003040DB">
            <w:pPr>
              <w:jc w:val="both"/>
            </w:pPr>
            <w:r>
              <w:t>(Early years) Hours and days attending:</w:t>
            </w:r>
          </w:p>
        </w:tc>
        <w:tc>
          <w:tcPr>
            <w:tcW w:w="4059" w:type="dxa"/>
          </w:tcPr>
          <w:p w14:paraId="164D1042" w14:textId="77777777" w:rsidR="003040DB" w:rsidRPr="003040DB" w:rsidRDefault="003040DB" w:rsidP="003040DB">
            <w:pPr>
              <w:jc w:val="both"/>
            </w:pPr>
          </w:p>
        </w:tc>
      </w:tr>
      <w:tr w:rsidR="003040DB" w:rsidRPr="003040DB" w14:paraId="6D75F230" w14:textId="77777777" w:rsidTr="007D4BB8">
        <w:trPr>
          <w:trHeight w:val="346"/>
        </w:trPr>
        <w:tc>
          <w:tcPr>
            <w:tcW w:w="4957" w:type="dxa"/>
          </w:tcPr>
          <w:p w14:paraId="553F908C" w14:textId="501CE896" w:rsidR="007D7EA8" w:rsidRDefault="007D7EA8" w:rsidP="003040DB">
            <w:pPr>
              <w:spacing w:after="160" w:line="259" w:lineRule="auto"/>
              <w:jc w:val="both"/>
            </w:pPr>
            <w:r>
              <w:t>Is the child known to pre-school forum?</w:t>
            </w:r>
          </w:p>
          <w:p w14:paraId="001390A6" w14:textId="77777777" w:rsidR="00A27900" w:rsidRDefault="00A27900" w:rsidP="003040DB">
            <w:pPr>
              <w:spacing w:after="160" w:line="259" w:lineRule="auto"/>
              <w:jc w:val="both"/>
            </w:pPr>
          </w:p>
          <w:p w14:paraId="3F95AE3D" w14:textId="02D7E054" w:rsidR="005C68C1" w:rsidRDefault="005C68C1" w:rsidP="003040DB">
            <w:pPr>
              <w:spacing w:after="160" w:line="259" w:lineRule="auto"/>
              <w:jc w:val="both"/>
            </w:pPr>
            <w:r>
              <w:t>Does the child need/ have an EHCP</w:t>
            </w:r>
          </w:p>
          <w:p w14:paraId="42E8040C" w14:textId="3432060E" w:rsidR="002C4120" w:rsidRPr="003040DB" w:rsidRDefault="002C4120" w:rsidP="005C68C1">
            <w:pPr>
              <w:jc w:val="both"/>
            </w:pPr>
          </w:p>
        </w:tc>
        <w:tc>
          <w:tcPr>
            <w:tcW w:w="4059" w:type="dxa"/>
          </w:tcPr>
          <w:p w14:paraId="12D7F4D1" w14:textId="2CCD75E4" w:rsidR="003040DB" w:rsidRDefault="003040DB" w:rsidP="003040DB">
            <w:pPr>
              <w:jc w:val="both"/>
            </w:pPr>
            <w:r w:rsidRPr="003040DB">
              <w:t>Yes/ No</w:t>
            </w:r>
            <w:r w:rsidR="00A27900">
              <w:t xml:space="preserve"> (please explain)</w:t>
            </w:r>
          </w:p>
          <w:p w14:paraId="61307136" w14:textId="77777777" w:rsidR="00A27900" w:rsidRDefault="00A27900" w:rsidP="003040DB">
            <w:pPr>
              <w:jc w:val="both"/>
            </w:pPr>
          </w:p>
          <w:p w14:paraId="4B876F33" w14:textId="77777777" w:rsidR="007D7EA8" w:rsidRDefault="007D7EA8" w:rsidP="003040DB">
            <w:pPr>
              <w:jc w:val="both"/>
            </w:pPr>
          </w:p>
          <w:p w14:paraId="490BDE8E" w14:textId="05DCEA39" w:rsidR="007D7EA8" w:rsidRDefault="007D7EA8" w:rsidP="003040DB">
            <w:pPr>
              <w:jc w:val="both"/>
            </w:pPr>
            <w:r>
              <w:t>Yes/ No</w:t>
            </w:r>
            <w:r w:rsidR="005C68C1">
              <w:t xml:space="preserve"> (Please explain</w:t>
            </w:r>
            <w:r w:rsidR="002B2CF3">
              <w:t>, if selected please record main area of need)</w:t>
            </w:r>
          </w:p>
          <w:p w14:paraId="473E8B28" w14:textId="77777777" w:rsidR="005C68C1" w:rsidRDefault="005C68C1" w:rsidP="003040DB">
            <w:pPr>
              <w:jc w:val="both"/>
            </w:pPr>
          </w:p>
          <w:p w14:paraId="5EE0B468" w14:textId="6765CB8B" w:rsidR="005C68C1" w:rsidRPr="003040DB" w:rsidRDefault="005C68C1" w:rsidP="003040DB">
            <w:pPr>
              <w:jc w:val="both"/>
            </w:pPr>
          </w:p>
        </w:tc>
      </w:tr>
      <w:tr w:rsidR="003040DB" w:rsidRPr="003040DB" w14:paraId="17460F71" w14:textId="77777777" w:rsidTr="007D4BB8">
        <w:trPr>
          <w:trHeight w:val="346"/>
        </w:trPr>
        <w:tc>
          <w:tcPr>
            <w:tcW w:w="4957" w:type="dxa"/>
          </w:tcPr>
          <w:p w14:paraId="4DB0F324" w14:textId="6837CDDA" w:rsidR="003040DB" w:rsidRPr="003040DB" w:rsidRDefault="003040DB" w:rsidP="003040DB">
            <w:pPr>
              <w:jc w:val="both"/>
            </w:pPr>
            <w:r w:rsidRPr="003040DB">
              <w:t>SEND category:(if applicable)</w:t>
            </w:r>
            <w:r>
              <w:t>:</w:t>
            </w:r>
          </w:p>
        </w:tc>
        <w:tc>
          <w:tcPr>
            <w:tcW w:w="4059" w:type="dxa"/>
          </w:tcPr>
          <w:p w14:paraId="186C8C10" w14:textId="77777777" w:rsidR="003040DB" w:rsidRPr="003040DB" w:rsidRDefault="003040DB" w:rsidP="003040DB">
            <w:pPr>
              <w:jc w:val="both"/>
            </w:pPr>
          </w:p>
        </w:tc>
      </w:tr>
      <w:tr w:rsidR="003040DB" w:rsidRPr="003040DB" w14:paraId="7DEF1ED6" w14:textId="77777777" w:rsidTr="007D4BB8">
        <w:trPr>
          <w:trHeight w:val="346"/>
        </w:trPr>
        <w:tc>
          <w:tcPr>
            <w:tcW w:w="4957" w:type="dxa"/>
          </w:tcPr>
          <w:p w14:paraId="33657AE2" w14:textId="77777777" w:rsidR="003040DB" w:rsidRDefault="003040DB" w:rsidP="003040DB">
            <w:pPr>
              <w:spacing w:after="160" w:line="259" w:lineRule="auto"/>
              <w:jc w:val="both"/>
            </w:pPr>
            <w:r w:rsidRPr="003040DB">
              <w:t>Any other information: (Achievements)</w:t>
            </w:r>
            <w:r>
              <w:t>:</w:t>
            </w:r>
          </w:p>
          <w:p w14:paraId="60D917AB" w14:textId="254717B7" w:rsidR="002B2CF3" w:rsidRPr="003040DB" w:rsidRDefault="002B2CF3" w:rsidP="003040DB">
            <w:pPr>
              <w:spacing w:after="160" w:line="259" w:lineRule="auto"/>
              <w:jc w:val="both"/>
            </w:pPr>
          </w:p>
        </w:tc>
        <w:tc>
          <w:tcPr>
            <w:tcW w:w="4059" w:type="dxa"/>
          </w:tcPr>
          <w:p w14:paraId="2881282D" w14:textId="77777777" w:rsidR="003040DB" w:rsidRPr="003040DB" w:rsidRDefault="003040DB" w:rsidP="003040DB">
            <w:pPr>
              <w:jc w:val="both"/>
            </w:pPr>
          </w:p>
        </w:tc>
      </w:tr>
    </w:tbl>
    <w:p w14:paraId="59CC4899" w14:textId="0B3B6FC6" w:rsidR="003040DB" w:rsidRDefault="003040DB" w:rsidP="00FE2377">
      <w:pPr>
        <w:jc w:val="both"/>
      </w:pPr>
    </w:p>
    <w:p w14:paraId="023BBB53" w14:textId="7C98D13A" w:rsidR="00236036" w:rsidRPr="00FA2CC2" w:rsidRDefault="00236036" w:rsidP="00236036">
      <w:pPr>
        <w:pStyle w:val="Heading2"/>
        <w:rPr>
          <w:rFonts w:eastAsiaTheme="minorEastAsia"/>
          <w:b w:val="0"/>
          <w:bCs/>
          <w:lang w:eastAsia="en-GB"/>
        </w:rPr>
      </w:pPr>
      <w:bookmarkStart w:id="4" w:name="_Toc35432289"/>
      <w:r w:rsidRPr="002B2CF3">
        <w:rPr>
          <w:rFonts w:eastAsiaTheme="minorEastAsia"/>
          <w:b w:val="0"/>
          <w:bCs/>
          <w:color w:val="002060"/>
          <w:lang w:eastAsia="en-GB"/>
        </w:rPr>
        <w:t>Significant information on pre adoptive and early adoptive experiences</w:t>
      </w:r>
      <w:bookmarkEnd w:id="4"/>
      <w:r w:rsidR="003F32E5" w:rsidRPr="002B2CF3">
        <w:rPr>
          <w:rFonts w:eastAsiaTheme="minorEastAsia"/>
          <w:b w:val="0"/>
          <w:bCs/>
          <w:color w:val="002060"/>
          <w:lang w:eastAsia="en-GB"/>
        </w:rPr>
        <w:t xml:space="preserve"> </w:t>
      </w:r>
      <w:r w:rsidR="003F32E5" w:rsidRPr="00594473">
        <w:rPr>
          <w:rFonts w:eastAsiaTheme="minorEastAsia"/>
          <w:b w:val="0"/>
          <w:bCs/>
          <w:color w:val="auto"/>
          <w:lang w:eastAsia="en-GB"/>
        </w:rPr>
        <w:t>(parents/carers to complete)</w:t>
      </w:r>
    </w:p>
    <w:tbl>
      <w:tblPr>
        <w:tblStyle w:val="TableGrid"/>
        <w:tblW w:w="9067" w:type="dxa"/>
        <w:tblLook w:val="04A0" w:firstRow="1" w:lastRow="0" w:firstColumn="1" w:lastColumn="0" w:noHBand="0" w:noVBand="1"/>
        <w:tblCaption w:val="Significant information on pre adoptive and early adoptive experiences"/>
        <w:tblDescription w:val=" (e.g. brief description of birth family history, periods in care, attachment experiences)"/>
      </w:tblPr>
      <w:tblGrid>
        <w:gridCol w:w="9067"/>
      </w:tblGrid>
      <w:tr w:rsidR="00236036" w:rsidRPr="00236036" w14:paraId="7923DAF8" w14:textId="77777777" w:rsidTr="00FA2CC2">
        <w:trPr>
          <w:trHeight w:val="108"/>
        </w:trPr>
        <w:tc>
          <w:tcPr>
            <w:tcW w:w="9067" w:type="dxa"/>
          </w:tcPr>
          <w:p w14:paraId="61C26183" w14:textId="45E2B973" w:rsidR="00236036" w:rsidRPr="00236036" w:rsidRDefault="00236036" w:rsidP="00236036">
            <w:pPr>
              <w:spacing w:after="160" w:line="259" w:lineRule="auto"/>
              <w:jc w:val="both"/>
              <w:rPr>
                <w:b/>
              </w:rPr>
            </w:pPr>
            <w:r w:rsidRPr="00236036">
              <w:rPr>
                <w:bCs/>
              </w:rPr>
              <w:t xml:space="preserve"> (e.g. </w:t>
            </w:r>
            <w:r w:rsidR="002B2CF3">
              <w:rPr>
                <w:bCs/>
              </w:rPr>
              <w:t>B</w:t>
            </w:r>
            <w:r w:rsidRPr="00236036">
              <w:rPr>
                <w:bCs/>
              </w:rPr>
              <w:t>rief description of birth family history, periods in care, attachment experiences)</w:t>
            </w:r>
          </w:p>
        </w:tc>
      </w:tr>
      <w:tr w:rsidR="00236036" w:rsidRPr="00236036" w14:paraId="595BB0CD" w14:textId="77777777" w:rsidTr="00FA2CC2">
        <w:trPr>
          <w:trHeight w:val="772"/>
        </w:trPr>
        <w:tc>
          <w:tcPr>
            <w:tcW w:w="9067" w:type="dxa"/>
          </w:tcPr>
          <w:p w14:paraId="6F944A03" w14:textId="77777777" w:rsidR="00236036" w:rsidRPr="00236036" w:rsidRDefault="00236036" w:rsidP="00236036">
            <w:pPr>
              <w:spacing w:after="160" w:line="259" w:lineRule="auto"/>
              <w:jc w:val="both"/>
            </w:pPr>
          </w:p>
          <w:p w14:paraId="26E840EA" w14:textId="77777777" w:rsidR="00236036" w:rsidRPr="00236036" w:rsidRDefault="00236036" w:rsidP="00236036">
            <w:pPr>
              <w:spacing w:after="160" w:line="259" w:lineRule="auto"/>
              <w:jc w:val="both"/>
            </w:pPr>
          </w:p>
          <w:p w14:paraId="585F415F" w14:textId="77777777" w:rsidR="00236036" w:rsidRPr="00236036" w:rsidRDefault="00236036" w:rsidP="00236036">
            <w:pPr>
              <w:spacing w:after="160" w:line="259" w:lineRule="auto"/>
              <w:jc w:val="both"/>
            </w:pPr>
          </w:p>
        </w:tc>
      </w:tr>
    </w:tbl>
    <w:p w14:paraId="1FD054E8" w14:textId="7D1CAB6D" w:rsidR="00236036" w:rsidRPr="00F87725" w:rsidRDefault="00FA2CC2" w:rsidP="00E752E2">
      <w:pPr>
        <w:pStyle w:val="Heading2"/>
        <w:rPr>
          <w:b w:val="0"/>
          <w:bCs/>
        </w:rPr>
      </w:pPr>
      <w:bookmarkStart w:id="5" w:name="_Toc35432290"/>
      <w:r w:rsidRPr="002B2CF3">
        <w:rPr>
          <w:b w:val="0"/>
          <w:bCs/>
          <w:color w:val="002060"/>
        </w:rPr>
        <w:lastRenderedPageBreak/>
        <w:t>Key people in child’s life at home and how they are referred to by the child/young person</w:t>
      </w:r>
      <w:bookmarkEnd w:id="5"/>
      <w:r w:rsidR="003F32E5" w:rsidRPr="002B2CF3">
        <w:rPr>
          <w:b w:val="0"/>
          <w:bCs/>
          <w:color w:val="002060"/>
        </w:rPr>
        <w:t xml:space="preserve"> </w:t>
      </w:r>
      <w:r w:rsidR="003F32E5" w:rsidRPr="00594473">
        <w:rPr>
          <w:b w:val="0"/>
          <w:bCs/>
          <w:color w:val="auto"/>
        </w:rPr>
        <w:t>(parents/carers to complete)</w:t>
      </w:r>
    </w:p>
    <w:tbl>
      <w:tblPr>
        <w:tblStyle w:val="TableGrid"/>
        <w:tblW w:w="9386" w:type="dxa"/>
        <w:tblLook w:val="04A0" w:firstRow="1" w:lastRow="0" w:firstColumn="1" w:lastColumn="0" w:noHBand="0" w:noVBand="1"/>
        <w:tblCaption w:val="Key people in child’s life at home and how they are referred to by the child/young person"/>
      </w:tblPr>
      <w:tblGrid>
        <w:gridCol w:w="9386"/>
      </w:tblGrid>
      <w:tr w:rsidR="00FA2CC2" w:rsidRPr="00236036" w14:paraId="6ADD755E" w14:textId="77777777" w:rsidTr="00182252">
        <w:trPr>
          <w:trHeight w:val="772"/>
        </w:trPr>
        <w:tc>
          <w:tcPr>
            <w:tcW w:w="9386" w:type="dxa"/>
          </w:tcPr>
          <w:p w14:paraId="0CAF47E5" w14:textId="77777777" w:rsidR="00FA2CC2" w:rsidRPr="00236036" w:rsidRDefault="00FA2CC2" w:rsidP="00182252">
            <w:pPr>
              <w:spacing w:after="160" w:line="259" w:lineRule="auto"/>
              <w:jc w:val="both"/>
            </w:pPr>
            <w:bookmarkStart w:id="6" w:name="_Hlk35431213"/>
          </w:p>
          <w:p w14:paraId="3B65CB06" w14:textId="77777777" w:rsidR="00FA2CC2" w:rsidRPr="00236036" w:rsidRDefault="00FA2CC2" w:rsidP="00182252">
            <w:pPr>
              <w:spacing w:after="160" w:line="259" w:lineRule="auto"/>
              <w:jc w:val="both"/>
            </w:pPr>
          </w:p>
          <w:p w14:paraId="4B2A6CD0" w14:textId="77777777" w:rsidR="00FA2CC2" w:rsidRPr="00236036" w:rsidRDefault="00FA2CC2" w:rsidP="00182252">
            <w:pPr>
              <w:spacing w:after="160" w:line="259" w:lineRule="auto"/>
              <w:jc w:val="both"/>
            </w:pPr>
          </w:p>
          <w:p w14:paraId="359D33EA" w14:textId="77777777" w:rsidR="00FA2CC2" w:rsidRPr="00236036" w:rsidRDefault="00FA2CC2" w:rsidP="00182252">
            <w:pPr>
              <w:spacing w:after="160" w:line="259" w:lineRule="auto"/>
              <w:jc w:val="both"/>
            </w:pPr>
          </w:p>
        </w:tc>
      </w:tr>
      <w:bookmarkEnd w:id="6"/>
    </w:tbl>
    <w:p w14:paraId="154D5749" w14:textId="092F57F5" w:rsidR="00FA2CC2" w:rsidRPr="002B2CF3" w:rsidRDefault="00FA2CC2" w:rsidP="00FE2377">
      <w:pPr>
        <w:jc w:val="both"/>
        <w:rPr>
          <w:bCs/>
          <w:color w:val="002060"/>
        </w:rPr>
      </w:pPr>
    </w:p>
    <w:p w14:paraId="784DF6B7" w14:textId="1963C585" w:rsidR="00E024D2" w:rsidRDefault="00E024D2" w:rsidP="00E024D2">
      <w:pPr>
        <w:pStyle w:val="Heading2"/>
        <w:rPr>
          <w:b w:val="0"/>
          <w:bCs/>
        </w:rPr>
      </w:pPr>
      <w:bookmarkStart w:id="7" w:name="_Toc35432291"/>
      <w:r w:rsidRPr="002B2CF3">
        <w:rPr>
          <w:b w:val="0"/>
          <w:bCs/>
          <w:color w:val="002060"/>
        </w:rPr>
        <w:t xml:space="preserve">Key people for child in </w:t>
      </w:r>
      <w:r w:rsidR="003F32E5" w:rsidRPr="002B2CF3">
        <w:rPr>
          <w:b w:val="0"/>
          <w:bCs/>
          <w:color w:val="002060"/>
        </w:rPr>
        <w:t>setting/</w:t>
      </w:r>
      <w:r w:rsidRPr="002B2CF3">
        <w:rPr>
          <w:b w:val="0"/>
          <w:bCs/>
          <w:color w:val="002060"/>
        </w:rPr>
        <w:t>school</w:t>
      </w:r>
      <w:bookmarkEnd w:id="7"/>
      <w:r w:rsidR="003F32E5" w:rsidRPr="002B2CF3">
        <w:rPr>
          <w:b w:val="0"/>
          <w:bCs/>
          <w:color w:val="002060"/>
        </w:rPr>
        <w:t xml:space="preserve"> </w:t>
      </w:r>
      <w:r w:rsidR="003F32E5" w:rsidRPr="00594473">
        <w:rPr>
          <w:b w:val="0"/>
          <w:bCs/>
          <w:color w:val="auto"/>
        </w:rPr>
        <w:t>(setting/school to complete)</w:t>
      </w:r>
    </w:p>
    <w:tbl>
      <w:tblPr>
        <w:tblStyle w:val="TableGrid"/>
        <w:tblW w:w="9322" w:type="dxa"/>
        <w:tblLook w:val="04A0" w:firstRow="1" w:lastRow="0" w:firstColumn="1" w:lastColumn="0" w:noHBand="0" w:noVBand="1"/>
        <w:tblCaption w:val="Key people for child in school"/>
      </w:tblPr>
      <w:tblGrid>
        <w:gridCol w:w="2376"/>
        <w:gridCol w:w="3006"/>
        <w:gridCol w:w="3940"/>
      </w:tblGrid>
      <w:tr w:rsidR="00255FA4" w:rsidRPr="00255FA4" w14:paraId="7CE95988" w14:textId="77777777" w:rsidTr="00182252">
        <w:trPr>
          <w:trHeight w:val="217"/>
        </w:trPr>
        <w:tc>
          <w:tcPr>
            <w:tcW w:w="2376" w:type="dxa"/>
          </w:tcPr>
          <w:p w14:paraId="70733F0F" w14:textId="77777777" w:rsidR="00255FA4" w:rsidRPr="00255FA4" w:rsidRDefault="00255FA4" w:rsidP="00255FA4">
            <w:pPr>
              <w:rPr>
                <w:b/>
                <w:bCs/>
              </w:rPr>
            </w:pPr>
            <w:r w:rsidRPr="00255FA4">
              <w:rPr>
                <w:b/>
                <w:bCs/>
              </w:rPr>
              <w:t>Role</w:t>
            </w:r>
          </w:p>
        </w:tc>
        <w:tc>
          <w:tcPr>
            <w:tcW w:w="3006" w:type="dxa"/>
          </w:tcPr>
          <w:p w14:paraId="1047237B" w14:textId="77777777" w:rsidR="00255FA4" w:rsidRPr="00255FA4" w:rsidRDefault="00255FA4" w:rsidP="00255FA4">
            <w:pPr>
              <w:rPr>
                <w:b/>
                <w:bCs/>
              </w:rPr>
            </w:pPr>
            <w:r w:rsidRPr="00255FA4">
              <w:rPr>
                <w:b/>
                <w:bCs/>
              </w:rPr>
              <w:t>Name</w:t>
            </w:r>
          </w:p>
        </w:tc>
        <w:tc>
          <w:tcPr>
            <w:tcW w:w="3940" w:type="dxa"/>
          </w:tcPr>
          <w:p w14:paraId="1428D112" w14:textId="026EDD17" w:rsidR="00255FA4" w:rsidRPr="00255FA4" w:rsidRDefault="00255FA4" w:rsidP="00255FA4">
            <w:pPr>
              <w:rPr>
                <w:b/>
                <w:bCs/>
              </w:rPr>
            </w:pPr>
            <w:r w:rsidRPr="00255FA4">
              <w:rPr>
                <w:b/>
                <w:bCs/>
              </w:rPr>
              <w:t xml:space="preserve">Contact info e.g. </w:t>
            </w:r>
            <w:r w:rsidR="008154F9">
              <w:rPr>
                <w:b/>
                <w:bCs/>
              </w:rPr>
              <w:t>e-</w:t>
            </w:r>
            <w:r w:rsidRPr="00255FA4">
              <w:rPr>
                <w:b/>
                <w:bCs/>
              </w:rPr>
              <w:t>mail/ room/ availability(days/times)</w:t>
            </w:r>
          </w:p>
        </w:tc>
      </w:tr>
      <w:tr w:rsidR="00255FA4" w:rsidRPr="00255FA4" w14:paraId="6919CCC5" w14:textId="77777777" w:rsidTr="00182252">
        <w:trPr>
          <w:trHeight w:val="490"/>
        </w:trPr>
        <w:tc>
          <w:tcPr>
            <w:tcW w:w="2376" w:type="dxa"/>
          </w:tcPr>
          <w:p w14:paraId="1F1CA6E0" w14:textId="4007D508" w:rsidR="00255FA4" w:rsidRPr="00255FA4" w:rsidRDefault="002B2CF3" w:rsidP="00255FA4">
            <w:r>
              <w:t xml:space="preserve">E.G </w:t>
            </w:r>
            <w:r w:rsidR="00255FA4" w:rsidRPr="00255FA4">
              <w:t>Designated Teacher</w:t>
            </w:r>
          </w:p>
          <w:p w14:paraId="293AAB94" w14:textId="77777777" w:rsidR="00255FA4" w:rsidRPr="00255FA4" w:rsidRDefault="00255FA4" w:rsidP="00255FA4"/>
        </w:tc>
        <w:tc>
          <w:tcPr>
            <w:tcW w:w="3006" w:type="dxa"/>
          </w:tcPr>
          <w:p w14:paraId="4AD51C30" w14:textId="77777777" w:rsidR="00255FA4" w:rsidRPr="00255FA4" w:rsidRDefault="00255FA4" w:rsidP="00255FA4"/>
        </w:tc>
        <w:tc>
          <w:tcPr>
            <w:tcW w:w="3940" w:type="dxa"/>
          </w:tcPr>
          <w:p w14:paraId="6CA74BF4" w14:textId="77777777" w:rsidR="00255FA4" w:rsidRPr="00255FA4" w:rsidRDefault="00255FA4" w:rsidP="00255FA4"/>
        </w:tc>
      </w:tr>
      <w:tr w:rsidR="00255FA4" w:rsidRPr="00255FA4" w14:paraId="6EDD0851" w14:textId="77777777" w:rsidTr="00182252">
        <w:trPr>
          <w:trHeight w:val="358"/>
        </w:trPr>
        <w:tc>
          <w:tcPr>
            <w:tcW w:w="2376" w:type="dxa"/>
          </w:tcPr>
          <w:p w14:paraId="1DD18898" w14:textId="07846249" w:rsidR="00255FA4" w:rsidRPr="00255FA4" w:rsidRDefault="00255FA4" w:rsidP="00255FA4"/>
        </w:tc>
        <w:tc>
          <w:tcPr>
            <w:tcW w:w="3006" w:type="dxa"/>
          </w:tcPr>
          <w:p w14:paraId="0A71FFB2" w14:textId="77777777" w:rsidR="00255FA4" w:rsidRPr="00255FA4" w:rsidRDefault="00255FA4" w:rsidP="00255FA4"/>
        </w:tc>
        <w:tc>
          <w:tcPr>
            <w:tcW w:w="3940" w:type="dxa"/>
          </w:tcPr>
          <w:p w14:paraId="526B0649" w14:textId="77777777" w:rsidR="00255FA4" w:rsidRPr="00255FA4" w:rsidRDefault="00255FA4" w:rsidP="00255FA4"/>
        </w:tc>
      </w:tr>
      <w:tr w:rsidR="00255FA4" w:rsidRPr="00255FA4" w14:paraId="5641B14B" w14:textId="77777777" w:rsidTr="00182252">
        <w:trPr>
          <w:trHeight w:val="511"/>
        </w:trPr>
        <w:tc>
          <w:tcPr>
            <w:tcW w:w="2376" w:type="dxa"/>
          </w:tcPr>
          <w:p w14:paraId="3094F78C" w14:textId="6D84314F" w:rsidR="00255FA4" w:rsidRPr="00255FA4" w:rsidRDefault="00255FA4" w:rsidP="00255FA4"/>
        </w:tc>
        <w:tc>
          <w:tcPr>
            <w:tcW w:w="3006" w:type="dxa"/>
          </w:tcPr>
          <w:p w14:paraId="5DE993E5" w14:textId="77777777" w:rsidR="00255FA4" w:rsidRPr="00255FA4" w:rsidRDefault="00255FA4" w:rsidP="00255FA4"/>
        </w:tc>
        <w:tc>
          <w:tcPr>
            <w:tcW w:w="3940" w:type="dxa"/>
          </w:tcPr>
          <w:p w14:paraId="64DB9074" w14:textId="77777777" w:rsidR="00255FA4" w:rsidRPr="00255FA4" w:rsidRDefault="00255FA4" w:rsidP="00255FA4"/>
        </w:tc>
      </w:tr>
      <w:tr w:rsidR="00255FA4" w:rsidRPr="00255FA4" w14:paraId="54EC8960" w14:textId="77777777" w:rsidTr="00182252">
        <w:trPr>
          <w:trHeight w:val="506"/>
        </w:trPr>
        <w:tc>
          <w:tcPr>
            <w:tcW w:w="2376" w:type="dxa"/>
          </w:tcPr>
          <w:p w14:paraId="313B6D74" w14:textId="03649F8F" w:rsidR="00255FA4" w:rsidRPr="00255FA4" w:rsidRDefault="00255FA4" w:rsidP="00255FA4"/>
        </w:tc>
        <w:tc>
          <w:tcPr>
            <w:tcW w:w="3006" w:type="dxa"/>
          </w:tcPr>
          <w:p w14:paraId="4FE2C17F" w14:textId="77777777" w:rsidR="00255FA4" w:rsidRPr="00255FA4" w:rsidRDefault="00255FA4" w:rsidP="00255FA4"/>
        </w:tc>
        <w:tc>
          <w:tcPr>
            <w:tcW w:w="3940" w:type="dxa"/>
          </w:tcPr>
          <w:p w14:paraId="4926147B" w14:textId="77777777" w:rsidR="00255FA4" w:rsidRPr="00255FA4" w:rsidRDefault="00255FA4" w:rsidP="00255FA4"/>
        </w:tc>
      </w:tr>
      <w:tr w:rsidR="00255FA4" w:rsidRPr="00255FA4" w14:paraId="6F599C99" w14:textId="77777777" w:rsidTr="00182252">
        <w:trPr>
          <w:trHeight w:val="516"/>
        </w:trPr>
        <w:tc>
          <w:tcPr>
            <w:tcW w:w="2376" w:type="dxa"/>
          </w:tcPr>
          <w:p w14:paraId="115F07C9" w14:textId="4649EE2A" w:rsidR="00255FA4" w:rsidRPr="00255FA4" w:rsidRDefault="00255FA4" w:rsidP="00255FA4"/>
        </w:tc>
        <w:tc>
          <w:tcPr>
            <w:tcW w:w="3006" w:type="dxa"/>
          </w:tcPr>
          <w:p w14:paraId="05BA70AE" w14:textId="77777777" w:rsidR="00255FA4" w:rsidRPr="00255FA4" w:rsidRDefault="00255FA4" w:rsidP="00255FA4"/>
        </w:tc>
        <w:tc>
          <w:tcPr>
            <w:tcW w:w="3940" w:type="dxa"/>
          </w:tcPr>
          <w:p w14:paraId="5C8181B3" w14:textId="77777777" w:rsidR="00255FA4" w:rsidRPr="00255FA4" w:rsidRDefault="00255FA4" w:rsidP="00255FA4"/>
        </w:tc>
      </w:tr>
    </w:tbl>
    <w:p w14:paraId="2339C73E" w14:textId="77777777" w:rsidR="002B2CF3" w:rsidRDefault="002B2CF3" w:rsidP="002B2CF3">
      <w:pPr>
        <w:rPr>
          <w:bCs/>
        </w:rPr>
      </w:pPr>
      <w:bookmarkStart w:id="8" w:name="_Toc35432292"/>
    </w:p>
    <w:p w14:paraId="0F9DB583" w14:textId="1BD05AD8" w:rsidR="00516C0A" w:rsidRPr="002B2CF3" w:rsidRDefault="00516C0A" w:rsidP="002B2CF3">
      <w:pPr>
        <w:rPr>
          <w:rFonts w:ascii="Calibri" w:eastAsiaTheme="majorEastAsia" w:hAnsi="Calibri" w:cstheme="majorBidi"/>
          <w:bCs/>
          <w:color w:val="992183"/>
          <w:sz w:val="32"/>
          <w:szCs w:val="26"/>
        </w:rPr>
      </w:pPr>
      <w:r w:rsidRPr="002B2CF3">
        <w:rPr>
          <w:bCs/>
          <w:color w:val="002060"/>
          <w:sz w:val="32"/>
          <w:szCs w:val="32"/>
        </w:rPr>
        <w:t>Professional involvement</w:t>
      </w:r>
      <w:r w:rsidRPr="002B2CF3">
        <w:rPr>
          <w:bCs/>
          <w:color w:val="002060"/>
        </w:rPr>
        <w:t xml:space="preserve"> </w:t>
      </w:r>
      <w:r w:rsidRPr="00516C0A">
        <w:rPr>
          <w:bCs/>
        </w:rPr>
        <w:t>(e.g. Adoption Central England, Psychologists,)</w:t>
      </w:r>
      <w:bookmarkEnd w:id="8"/>
      <w:r w:rsidR="00580337">
        <w:rPr>
          <w:bCs/>
        </w:rPr>
        <w:t xml:space="preserve"> </w:t>
      </w:r>
      <w:r w:rsidR="00E11460" w:rsidRPr="00594473">
        <w:rPr>
          <w:bCs/>
        </w:rPr>
        <w:t>(please complete during meeting, through conversation)</w:t>
      </w:r>
    </w:p>
    <w:tbl>
      <w:tblPr>
        <w:tblStyle w:val="TableGrid"/>
        <w:tblW w:w="9351" w:type="dxa"/>
        <w:tblLook w:val="01E0" w:firstRow="1" w:lastRow="1" w:firstColumn="1" w:lastColumn="1" w:noHBand="0" w:noVBand="0"/>
      </w:tblPr>
      <w:tblGrid>
        <w:gridCol w:w="2122"/>
        <w:gridCol w:w="1530"/>
        <w:gridCol w:w="1730"/>
        <w:gridCol w:w="1843"/>
        <w:gridCol w:w="2126"/>
      </w:tblGrid>
      <w:tr w:rsidR="00335B22" w:rsidRPr="008D33A9" w14:paraId="6DF77082" w14:textId="02F0234B" w:rsidTr="006308B4">
        <w:trPr>
          <w:trHeight w:val="107"/>
        </w:trPr>
        <w:tc>
          <w:tcPr>
            <w:tcW w:w="2122" w:type="dxa"/>
          </w:tcPr>
          <w:p w14:paraId="7CBAB1A7" w14:textId="77777777" w:rsidR="00335B22" w:rsidRPr="00335B22" w:rsidRDefault="00335B22" w:rsidP="008D33A9">
            <w:pPr>
              <w:rPr>
                <w:b/>
                <w:bCs/>
              </w:rPr>
            </w:pPr>
            <w:r w:rsidRPr="00335B22">
              <w:rPr>
                <w:b/>
                <w:bCs/>
              </w:rPr>
              <w:t>Name</w:t>
            </w:r>
          </w:p>
        </w:tc>
        <w:tc>
          <w:tcPr>
            <w:tcW w:w="1530" w:type="dxa"/>
          </w:tcPr>
          <w:p w14:paraId="213E4436" w14:textId="77777777" w:rsidR="00335B22" w:rsidRPr="00335B22" w:rsidRDefault="00335B22" w:rsidP="008D33A9">
            <w:pPr>
              <w:rPr>
                <w:b/>
                <w:bCs/>
              </w:rPr>
            </w:pPr>
            <w:r w:rsidRPr="00335B22">
              <w:rPr>
                <w:b/>
                <w:bCs/>
              </w:rPr>
              <w:t>Role / Organisation</w:t>
            </w:r>
          </w:p>
        </w:tc>
        <w:tc>
          <w:tcPr>
            <w:tcW w:w="1730" w:type="dxa"/>
          </w:tcPr>
          <w:p w14:paraId="6CCB9EDC" w14:textId="77777777" w:rsidR="00335B22" w:rsidRPr="00335B22" w:rsidRDefault="00335B22" w:rsidP="008D33A9">
            <w:pPr>
              <w:rPr>
                <w:b/>
                <w:bCs/>
              </w:rPr>
            </w:pPr>
            <w:r w:rsidRPr="00335B22">
              <w:rPr>
                <w:b/>
                <w:bCs/>
              </w:rPr>
              <w:t>Date involved from / to</w:t>
            </w:r>
          </w:p>
        </w:tc>
        <w:tc>
          <w:tcPr>
            <w:tcW w:w="1843" w:type="dxa"/>
          </w:tcPr>
          <w:p w14:paraId="100C33C9" w14:textId="777DB4B5" w:rsidR="00335B22" w:rsidRPr="00335B22" w:rsidRDefault="00335B22" w:rsidP="008D33A9">
            <w:pPr>
              <w:rPr>
                <w:b/>
                <w:bCs/>
              </w:rPr>
            </w:pPr>
            <w:r w:rsidRPr="00335B22">
              <w:rPr>
                <w:b/>
                <w:bCs/>
              </w:rPr>
              <w:t xml:space="preserve">Context of involvement   </w:t>
            </w:r>
          </w:p>
        </w:tc>
        <w:tc>
          <w:tcPr>
            <w:tcW w:w="2126" w:type="dxa"/>
          </w:tcPr>
          <w:p w14:paraId="51869A75" w14:textId="20FF6B13" w:rsidR="00335B22" w:rsidRPr="00335B22" w:rsidRDefault="00335B22" w:rsidP="008D33A9">
            <w:pPr>
              <w:rPr>
                <w:b/>
                <w:bCs/>
              </w:rPr>
            </w:pPr>
            <w:r w:rsidRPr="00335B22">
              <w:rPr>
                <w:b/>
                <w:bCs/>
              </w:rPr>
              <w:t>Impact to date</w:t>
            </w:r>
          </w:p>
        </w:tc>
      </w:tr>
      <w:tr w:rsidR="00335B22" w:rsidRPr="008D33A9" w14:paraId="01E49BB8" w14:textId="46010E9F" w:rsidTr="006308B4">
        <w:trPr>
          <w:trHeight w:val="842"/>
        </w:trPr>
        <w:tc>
          <w:tcPr>
            <w:tcW w:w="2122" w:type="dxa"/>
          </w:tcPr>
          <w:p w14:paraId="48A40CC8" w14:textId="77777777" w:rsidR="00335B22" w:rsidRPr="008D33A9" w:rsidRDefault="00335B22" w:rsidP="008D33A9"/>
        </w:tc>
        <w:tc>
          <w:tcPr>
            <w:tcW w:w="1530" w:type="dxa"/>
          </w:tcPr>
          <w:p w14:paraId="588B41AD" w14:textId="77777777" w:rsidR="00335B22" w:rsidRPr="008D33A9" w:rsidRDefault="00335B22" w:rsidP="008D33A9"/>
        </w:tc>
        <w:tc>
          <w:tcPr>
            <w:tcW w:w="1730" w:type="dxa"/>
          </w:tcPr>
          <w:p w14:paraId="71636EB3" w14:textId="77777777" w:rsidR="00335B22" w:rsidRPr="008D33A9" w:rsidRDefault="00335B22" w:rsidP="008D33A9"/>
        </w:tc>
        <w:tc>
          <w:tcPr>
            <w:tcW w:w="1843" w:type="dxa"/>
          </w:tcPr>
          <w:p w14:paraId="7ECA00E7" w14:textId="77777777" w:rsidR="00335B22" w:rsidRPr="008D33A9" w:rsidRDefault="00335B22" w:rsidP="008D33A9"/>
        </w:tc>
        <w:tc>
          <w:tcPr>
            <w:tcW w:w="2126" w:type="dxa"/>
          </w:tcPr>
          <w:p w14:paraId="319ABFDB" w14:textId="77777777" w:rsidR="00335B22" w:rsidRPr="008D33A9" w:rsidRDefault="00335B22" w:rsidP="008D33A9"/>
        </w:tc>
      </w:tr>
      <w:tr w:rsidR="00335B22" w:rsidRPr="008D33A9" w14:paraId="2230C6AC" w14:textId="0209B379" w:rsidTr="006308B4">
        <w:trPr>
          <w:trHeight w:val="839"/>
        </w:trPr>
        <w:tc>
          <w:tcPr>
            <w:tcW w:w="2122" w:type="dxa"/>
          </w:tcPr>
          <w:p w14:paraId="3A369685" w14:textId="77777777" w:rsidR="00335B22" w:rsidRPr="008D33A9" w:rsidRDefault="00335B22" w:rsidP="008D33A9"/>
        </w:tc>
        <w:tc>
          <w:tcPr>
            <w:tcW w:w="1530" w:type="dxa"/>
          </w:tcPr>
          <w:p w14:paraId="5B393A65" w14:textId="77777777" w:rsidR="00335B22" w:rsidRPr="008D33A9" w:rsidRDefault="00335B22" w:rsidP="008D33A9"/>
        </w:tc>
        <w:tc>
          <w:tcPr>
            <w:tcW w:w="1730" w:type="dxa"/>
          </w:tcPr>
          <w:p w14:paraId="3D820983" w14:textId="77777777" w:rsidR="00335B22" w:rsidRPr="008D33A9" w:rsidRDefault="00335B22" w:rsidP="008D33A9"/>
        </w:tc>
        <w:tc>
          <w:tcPr>
            <w:tcW w:w="1843" w:type="dxa"/>
          </w:tcPr>
          <w:p w14:paraId="144D7C36" w14:textId="77777777" w:rsidR="00335B22" w:rsidRPr="008D33A9" w:rsidRDefault="00335B22" w:rsidP="008D33A9"/>
        </w:tc>
        <w:tc>
          <w:tcPr>
            <w:tcW w:w="2126" w:type="dxa"/>
          </w:tcPr>
          <w:p w14:paraId="4936E520" w14:textId="77777777" w:rsidR="00335B22" w:rsidRPr="008D33A9" w:rsidRDefault="00335B22" w:rsidP="008D33A9"/>
        </w:tc>
      </w:tr>
      <w:tr w:rsidR="00335B22" w:rsidRPr="008D33A9" w14:paraId="5A91A93A" w14:textId="05FA1197" w:rsidTr="006308B4">
        <w:trPr>
          <w:trHeight w:val="838"/>
        </w:trPr>
        <w:tc>
          <w:tcPr>
            <w:tcW w:w="2122" w:type="dxa"/>
          </w:tcPr>
          <w:p w14:paraId="44428602" w14:textId="77777777" w:rsidR="00335B22" w:rsidRPr="008D33A9" w:rsidRDefault="00335B22" w:rsidP="008D33A9"/>
        </w:tc>
        <w:tc>
          <w:tcPr>
            <w:tcW w:w="1530" w:type="dxa"/>
          </w:tcPr>
          <w:p w14:paraId="471BC62E" w14:textId="77777777" w:rsidR="00335B22" w:rsidRPr="008D33A9" w:rsidRDefault="00335B22" w:rsidP="008D33A9"/>
        </w:tc>
        <w:tc>
          <w:tcPr>
            <w:tcW w:w="1730" w:type="dxa"/>
          </w:tcPr>
          <w:p w14:paraId="0F8EA92E" w14:textId="77777777" w:rsidR="00335B22" w:rsidRPr="008D33A9" w:rsidRDefault="00335B22" w:rsidP="008D33A9"/>
        </w:tc>
        <w:tc>
          <w:tcPr>
            <w:tcW w:w="1843" w:type="dxa"/>
          </w:tcPr>
          <w:p w14:paraId="3301CC3B" w14:textId="77777777" w:rsidR="00335B22" w:rsidRPr="008D33A9" w:rsidRDefault="00335B22" w:rsidP="008D33A9"/>
        </w:tc>
        <w:tc>
          <w:tcPr>
            <w:tcW w:w="2126" w:type="dxa"/>
          </w:tcPr>
          <w:p w14:paraId="658181A1" w14:textId="77777777" w:rsidR="00335B22" w:rsidRPr="008D33A9" w:rsidRDefault="00335B22" w:rsidP="008D33A9"/>
        </w:tc>
      </w:tr>
    </w:tbl>
    <w:p w14:paraId="5AAF8EA3" w14:textId="76EC4F02" w:rsidR="008D33A9" w:rsidRDefault="008D33A9" w:rsidP="008D33A9"/>
    <w:p w14:paraId="62A005B2" w14:textId="627AD79F" w:rsidR="00A60907" w:rsidRDefault="00A60907" w:rsidP="00A60907">
      <w:pPr>
        <w:pStyle w:val="Heading2"/>
        <w:rPr>
          <w:b w:val="0"/>
          <w:bCs/>
        </w:rPr>
      </w:pPr>
      <w:bookmarkStart w:id="9" w:name="_Toc35432293"/>
      <w:r w:rsidRPr="002B2CF3">
        <w:rPr>
          <w:b w:val="0"/>
          <w:bCs/>
          <w:color w:val="002060"/>
        </w:rPr>
        <w:lastRenderedPageBreak/>
        <w:t>Medical information school</w:t>
      </w:r>
      <w:r w:rsidR="00667CE4" w:rsidRPr="002B2CF3">
        <w:rPr>
          <w:b w:val="0"/>
          <w:bCs/>
          <w:color w:val="002060"/>
        </w:rPr>
        <w:t>/ setting</w:t>
      </w:r>
      <w:r w:rsidRPr="002B2CF3">
        <w:rPr>
          <w:b w:val="0"/>
          <w:bCs/>
          <w:color w:val="002060"/>
        </w:rPr>
        <w:t xml:space="preserve"> should be made of</w:t>
      </w:r>
      <w:r w:rsidR="008154F9" w:rsidRPr="002B2CF3">
        <w:rPr>
          <w:b w:val="0"/>
          <w:bCs/>
          <w:color w:val="002060"/>
        </w:rPr>
        <w:t xml:space="preserve"> </w:t>
      </w:r>
      <w:r w:rsidRPr="002B2CF3">
        <w:rPr>
          <w:b w:val="0"/>
          <w:bCs/>
          <w:color w:val="002060"/>
        </w:rPr>
        <w:t>(including allergies, diagnosed conditions)</w:t>
      </w:r>
      <w:bookmarkEnd w:id="9"/>
      <w:r w:rsidR="00667CE4" w:rsidRPr="002B2CF3">
        <w:rPr>
          <w:b w:val="0"/>
          <w:bCs/>
          <w:color w:val="002060"/>
        </w:rPr>
        <w:t xml:space="preserve"> </w:t>
      </w:r>
      <w:r w:rsidR="00667CE4" w:rsidRPr="00594473">
        <w:rPr>
          <w:b w:val="0"/>
          <w:bCs/>
          <w:color w:val="auto"/>
        </w:rPr>
        <w:t>(Parents/carers to complete)</w:t>
      </w:r>
    </w:p>
    <w:tbl>
      <w:tblPr>
        <w:tblStyle w:val="TableGrid"/>
        <w:tblW w:w="0" w:type="auto"/>
        <w:tblLook w:val="04A0" w:firstRow="1" w:lastRow="0" w:firstColumn="1" w:lastColumn="0" w:noHBand="0" w:noVBand="1"/>
        <w:tblCaption w:val="Medical information school should be made o f(including allergies, diagnosed conditions)"/>
      </w:tblPr>
      <w:tblGrid>
        <w:gridCol w:w="8500"/>
      </w:tblGrid>
      <w:tr w:rsidR="00A60907" w14:paraId="795094F1" w14:textId="77777777" w:rsidTr="00A60907">
        <w:trPr>
          <w:trHeight w:val="2028"/>
        </w:trPr>
        <w:tc>
          <w:tcPr>
            <w:tcW w:w="8500" w:type="dxa"/>
          </w:tcPr>
          <w:p w14:paraId="605D609F" w14:textId="77777777" w:rsidR="00A60907" w:rsidRDefault="00A60907" w:rsidP="00A60907"/>
        </w:tc>
      </w:tr>
    </w:tbl>
    <w:p w14:paraId="1AFBC461" w14:textId="77777777" w:rsidR="00A60907" w:rsidRPr="00236036" w:rsidRDefault="00A60907" w:rsidP="00A60907"/>
    <w:p w14:paraId="1685DF42" w14:textId="05610F9C" w:rsidR="00D734FD" w:rsidRPr="00D734FD" w:rsidRDefault="00D734FD" w:rsidP="00D734FD">
      <w:pPr>
        <w:pStyle w:val="Heading2"/>
        <w:rPr>
          <w:b w:val="0"/>
          <w:bCs/>
          <w:u w:val="single"/>
        </w:rPr>
      </w:pPr>
      <w:bookmarkStart w:id="10" w:name="_Toc35432294"/>
      <w:r w:rsidRPr="002B2CF3">
        <w:rPr>
          <w:b w:val="0"/>
          <w:bCs/>
          <w:color w:val="002060"/>
        </w:rPr>
        <w:t>Specific strands of developmental trauma (if applicable)</w:t>
      </w:r>
      <w:bookmarkEnd w:id="10"/>
      <w:r w:rsidR="00E11460" w:rsidRPr="002B2CF3">
        <w:rPr>
          <w:b w:val="0"/>
          <w:bCs/>
          <w:color w:val="002060"/>
        </w:rPr>
        <w:t xml:space="preserve"> </w:t>
      </w:r>
      <w:r w:rsidR="00E11460" w:rsidRPr="00594473">
        <w:rPr>
          <w:b w:val="0"/>
          <w:bCs/>
          <w:color w:val="auto"/>
        </w:rPr>
        <w:t>(please complete during meeting, through conversation)</w:t>
      </w:r>
    </w:p>
    <w:tbl>
      <w:tblPr>
        <w:tblStyle w:val="TableGrid"/>
        <w:tblW w:w="9430" w:type="dxa"/>
        <w:tblLook w:val="04A0" w:firstRow="1" w:lastRow="0" w:firstColumn="1" w:lastColumn="0" w:noHBand="0" w:noVBand="1"/>
        <w:tblCaption w:val="Specific strands of developmental trauma (if applicable)"/>
      </w:tblPr>
      <w:tblGrid>
        <w:gridCol w:w="9430"/>
      </w:tblGrid>
      <w:tr w:rsidR="00BD7AD9" w:rsidRPr="00BD7AD9" w14:paraId="6C621798" w14:textId="77777777" w:rsidTr="00182252">
        <w:trPr>
          <w:trHeight w:val="18"/>
        </w:trPr>
        <w:tc>
          <w:tcPr>
            <w:tcW w:w="9430" w:type="dxa"/>
          </w:tcPr>
          <w:p w14:paraId="19FBB2EA" w14:textId="77777777" w:rsidR="00BD7AD9" w:rsidRPr="00BD7AD9" w:rsidRDefault="00BD7AD9" w:rsidP="00BD7AD9">
            <w:r w:rsidRPr="00BD7AD9">
              <w:t>Areas may include:</w:t>
            </w:r>
          </w:p>
          <w:p w14:paraId="1C0FE066" w14:textId="77777777" w:rsidR="00BD7AD9" w:rsidRPr="00BD7AD9" w:rsidRDefault="00BD7AD9" w:rsidP="00BD7AD9"/>
          <w:p w14:paraId="20ACD37E" w14:textId="337AECF7" w:rsidR="00BD7AD9" w:rsidRPr="00BD7AD9" w:rsidRDefault="00BD7AD9" w:rsidP="009905C4">
            <w:pPr>
              <w:pStyle w:val="ListParagraph"/>
              <w:numPr>
                <w:ilvl w:val="0"/>
                <w:numId w:val="1"/>
              </w:numPr>
            </w:pPr>
            <w:r>
              <w:t>s</w:t>
            </w:r>
            <w:r w:rsidRPr="00BD7AD9">
              <w:t>ensory need</w:t>
            </w:r>
            <w:r>
              <w:t>s</w:t>
            </w:r>
          </w:p>
          <w:p w14:paraId="213A5221" w14:textId="222F45D4" w:rsidR="00BD7AD9" w:rsidRPr="00BD7AD9" w:rsidRDefault="00BD7AD9" w:rsidP="009905C4">
            <w:pPr>
              <w:pStyle w:val="ListParagraph"/>
              <w:numPr>
                <w:ilvl w:val="0"/>
                <w:numId w:val="1"/>
              </w:numPr>
            </w:pPr>
            <w:r>
              <w:t>d</w:t>
            </w:r>
            <w:r w:rsidRPr="00BD7AD9">
              <w:t>isassociation (disconnection with what is going on around)</w:t>
            </w:r>
          </w:p>
          <w:p w14:paraId="556D8F28" w14:textId="2DC79343" w:rsidR="00BD7AD9" w:rsidRPr="00BD7AD9" w:rsidRDefault="00BD7AD9" w:rsidP="009905C4">
            <w:pPr>
              <w:pStyle w:val="ListParagraph"/>
              <w:numPr>
                <w:ilvl w:val="0"/>
                <w:numId w:val="1"/>
              </w:numPr>
            </w:pPr>
            <w:r>
              <w:t>a</w:t>
            </w:r>
            <w:r w:rsidRPr="00BD7AD9">
              <w:t>ttachment style in school</w:t>
            </w:r>
            <w:r w:rsidR="00022901">
              <w:t>/ setting</w:t>
            </w:r>
          </w:p>
          <w:p w14:paraId="6719E332" w14:textId="3C243F99" w:rsidR="00BD7AD9" w:rsidRPr="00BD7AD9" w:rsidRDefault="00BD7AD9" w:rsidP="009905C4">
            <w:pPr>
              <w:pStyle w:val="ListParagraph"/>
              <w:numPr>
                <w:ilvl w:val="0"/>
                <w:numId w:val="1"/>
              </w:numPr>
            </w:pPr>
            <w:r>
              <w:t>e</w:t>
            </w:r>
            <w:r w:rsidRPr="00BD7AD9">
              <w:t>motional regulation (Ability to regulate own internal emotions)</w:t>
            </w:r>
          </w:p>
          <w:p w14:paraId="672DE40E" w14:textId="405FDCC6" w:rsidR="00BD7AD9" w:rsidRPr="00BD7AD9" w:rsidRDefault="00BD7AD9" w:rsidP="009905C4">
            <w:pPr>
              <w:pStyle w:val="ListParagraph"/>
              <w:numPr>
                <w:ilvl w:val="0"/>
                <w:numId w:val="1"/>
              </w:numPr>
            </w:pPr>
            <w:r>
              <w:t>b</w:t>
            </w:r>
            <w:r w:rsidRPr="00BD7AD9">
              <w:t>ehavioural regulation (Ability to regulate external behaviour)</w:t>
            </w:r>
          </w:p>
          <w:p w14:paraId="6692E6B1" w14:textId="3B024728" w:rsidR="00BD7AD9" w:rsidRPr="00BD7AD9" w:rsidRDefault="00BD7AD9" w:rsidP="009905C4">
            <w:pPr>
              <w:pStyle w:val="ListParagraph"/>
              <w:numPr>
                <w:ilvl w:val="0"/>
                <w:numId w:val="1"/>
              </w:numPr>
            </w:pPr>
            <w:r>
              <w:t>c</w:t>
            </w:r>
            <w:r w:rsidRPr="00BD7AD9">
              <w:t>ognition (Learning needs</w:t>
            </w:r>
            <w:r>
              <w:t xml:space="preserve"> including </w:t>
            </w:r>
            <w:r w:rsidRPr="00BD7AD9">
              <w:t>any SEND)</w:t>
            </w:r>
          </w:p>
          <w:p w14:paraId="2CA90CF0" w14:textId="392CC5B4" w:rsidR="00BD7AD9" w:rsidRPr="00BD7AD9" w:rsidRDefault="00BD7AD9" w:rsidP="009905C4">
            <w:pPr>
              <w:pStyle w:val="ListParagraph"/>
              <w:numPr>
                <w:ilvl w:val="0"/>
                <w:numId w:val="1"/>
              </w:numPr>
              <w:rPr>
                <w:i/>
              </w:rPr>
            </w:pPr>
            <w:r>
              <w:t>s</w:t>
            </w:r>
            <w:r w:rsidRPr="00BD7AD9">
              <w:t>elf-concept and identity</w:t>
            </w:r>
          </w:p>
        </w:tc>
      </w:tr>
      <w:tr w:rsidR="00BD7AD9" w:rsidRPr="00BD7AD9" w14:paraId="430A30C3" w14:textId="77777777" w:rsidTr="00182252">
        <w:trPr>
          <w:trHeight w:val="2311"/>
        </w:trPr>
        <w:tc>
          <w:tcPr>
            <w:tcW w:w="9430" w:type="dxa"/>
          </w:tcPr>
          <w:p w14:paraId="0A301C35" w14:textId="77777777" w:rsidR="00BD7AD9" w:rsidRPr="00BD7AD9" w:rsidRDefault="00BD7AD9" w:rsidP="00BD7AD9"/>
          <w:p w14:paraId="72B6C5A3" w14:textId="77777777" w:rsidR="00BD7AD9" w:rsidRPr="00BD7AD9" w:rsidRDefault="00BD7AD9" w:rsidP="00BD7AD9"/>
          <w:p w14:paraId="68C8FABE" w14:textId="77777777" w:rsidR="00BD7AD9" w:rsidRPr="00BD7AD9" w:rsidRDefault="00BD7AD9" w:rsidP="00BD7AD9"/>
          <w:p w14:paraId="01484709" w14:textId="77777777" w:rsidR="00BD7AD9" w:rsidRPr="00BD7AD9" w:rsidRDefault="00BD7AD9" w:rsidP="00BD7AD9"/>
          <w:p w14:paraId="4CD9C8FC" w14:textId="77777777" w:rsidR="00BD7AD9" w:rsidRPr="00BD7AD9" w:rsidRDefault="00BD7AD9" w:rsidP="00BD7AD9"/>
          <w:p w14:paraId="5A004589" w14:textId="77777777" w:rsidR="00BD7AD9" w:rsidRPr="00BD7AD9" w:rsidRDefault="00BD7AD9" w:rsidP="00BD7AD9"/>
          <w:p w14:paraId="577883D7" w14:textId="77777777" w:rsidR="00BD7AD9" w:rsidRPr="00BD7AD9" w:rsidRDefault="00BD7AD9" w:rsidP="00BD7AD9"/>
          <w:p w14:paraId="4566BE99" w14:textId="77777777" w:rsidR="00BD7AD9" w:rsidRPr="00BD7AD9" w:rsidRDefault="00BD7AD9" w:rsidP="00BD7AD9"/>
          <w:p w14:paraId="11AAD837" w14:textId="77777777" w:rsidR="00BD7AD9" w:rsidRPr="00BD7AD9" w:rsidRDefault="00BD7AD9" w:rsidP="00BD7AD9"/>
          <w:p w14:paraId="62356748" w14:textId="77777777" w:rsidR="00BD7AD9" w:rsidRPr="00BD7AD9" w:rsidRDefault="00BD7AD9" w:rsidP="00BD7AD9"/>
          <w:p w14:paraId="35C822ED" w14:textId="77777777" w:rsidR="00BD7AD9" w:rsidRPr="00BD7AD9" w:rsidRDefault="00BD7AD9" w:rsidP="00BD7AD9"/>
          <w:p w14:paraId="59F0BBE8" w14:textId="77777777" w:rsidR="00BD7AD9" w:rsidRPr="00BD7AD9" w:rsidRDefault="00BD7AD9" w:rsidP="00BD7AD9"/>
          <w:p w14:paraId="03659D02" w14:textId="77777777" w:rsidR="00BD7AD9" w:rsidRPr="00BD7AD9" w:rsidRDefault="00BD7AD9" w:rsidP="00BD7AD9"/>
          <w:p w14:paraId="6C451484" w14:textId="77777777" w:rsidR="00BD7AD9" w:rsidRPr="00BD7AD9" w:rsidRDefault="00BD7AD9" w:rsidP="00BD7AD9"/>
          <w:p w14:paraId="3130EE09" w14:textId="77777777" w:rsidR="00BD7AD9" w:rsidRPr="00BD7AD9" w:rsidRDefault="00BD7AD9" w:rsidP="00BD7AD9"/>
          <w:p w14:paraId="3D28A044" w14:textId="77777777" w:rsidR="00BD7AD9" w:rsidRPr="00BD7AD9" w:rsidRDefault="00BD7AD9" w:rsidP="00BD7AD9"/>
          <w:p w14:paraId="5A99381A" w14:textId="77777777" w:rsidR="00BD7AD9" w:rsidRPr="00BD7AD9" w:rsidRDefault="00BD7AD9" w:rsidP="00BD7AD9"/>
        </w:tc>
      </w:tr>
    </w:tbl>
    <w:p w14:paraId="47A986BE" w14:textId="77777777" w:rsidR="00A60907" w:rsidRPr="00236036" w:rsidRDefault="00A60907" w:rsidP="00A60907"/>
    <w:p w14:paraId="78447885" w14:textId="6A4818E0" w:rsidR="00126DFE" w:rsidRPr="00126DFE" w:rsidRDefault="002B2CF3" w:rsidP="00126DFE">
      <w:pPr>
        <w:pStyle w:val="Heading2"/>
        <w:rPr>
          <w:b w:val="0"/>
          <w:bCs/>
        </w:rPr>
      </w:pPr>
      <w:bookmarkStart w:id="11" w:name="_Toc35432295"/>
      <w:r>
        <w:rPr>
          <w:b w:val="0"/>
          <w:bCs/>
          <w:color w:val="002060"/>
        </w:rPr>
        <w:lastRenderedPageBreak/>
        <w:t>Potential t</w:t>
      </w:r>
      <w:r w:rsidR="00126DFE" w:rsidRPr="002B2CF3">
        <w:rPr>
          <w:b w:val="0"/>
          <w:bCs/>
          <w:color w:val="002060"/>
        </w:rPr>
        <w:t>riggers/difficulties within school</w:t>
      </w:r>
      <w:bookmarkEnd w:id="11"/>
      <w:r w:rsidR="00022901" w:rsidRPr="002B2CF3">
        <w:rPr>
          <w:b w:val="0"/>
          <w:bCs/>
          <w:color w:val="002060"/>
        </w:rPr>
        <w:t xml:space="preserve">s/ settings </w:t>
      </w:r>
      <w:r w:rsidR="00022901" w:rsidRPr="00594473">
        <w:rPr>
          <w:b w:val="0"/>
          <w:bCs/>
          <w:color w:val="auto"/>
        </w:rPr>
        <w:t>(school/setting to complete)</w:t>
      </w:r>
    </w:p>
    <w:tbl>
      <w:tblPr>
        <w:tblStyle w:val="TableGrid"/>
        <w:tblW w:w="9394" w:type="dxa"/>
        <w:tblLook w:val="04A0" w:firstRow="1" w:lastRow="0" w:firstColumn="1" w:lastColumn="0" w:noHBand="0" w:noVBand="1"/>
        <w:tblCaption w:val="Triggers/difficulties within school"/>
      </w:tblPr>
      <w:tblGrid>
        <w:gridCol w:w="9394"/>
      </w:tblGrid>
      <w:tr w:rsidR="00792595" w:rsidRPr="00792595" w14:paraId="04220702" w14:textId="77777777" w:rsidTr="00182252">
        <w:trPr>
          <w:trHeight w:val="14"/>
        </w:trPr>
        <w:tc>
          <w:tcPr>
            <w:tcW w:w="9394" w:type="dxa"/>
          </w:tcPr>
          <w:p w14:paraId="4EF4104C" w14:textId="4DAD4E70" w:rsidR="00792595" w:rsidRPr="00792595" w:rsidRDefault="00CE0C32" w:rsidP="00792595">
            <w:pPr>
              <w:spacing w:after="160" w:line="259" w:lineRule="auto"/>
              <w:rPr>
                <w:b/>
              </w:rPr>
            </w:pPr>
            <w:r>
              <w:t xml:space="preserve">Drop off/ pick up, </w:t>
            </w:r>
            <w:r w:rsidR="00792595" w:rsidRPr="00792595">
              <w:t>Curriculum hot spots, Homework, Trips and visits, Playtime/</w:t>
            </w:r>
            <w:r w:rsidR="008154F9">
              <w:t>L</w:t>
            </w:r>
            <w:r w:rsidR="00792595" w:rsidRPr="00792595">
              <w:t>unch, After school clubs</w:t>
            </w:r>
            <w:r w:rsidR="00963BB0">
              <w:t>/ wrap around care</w:t>
            </w:r>
            <w:r w:rsidR="00792595" w:rsidRPr="00792595">
              <w:t>, Assessments/ tests, assemblies (NSPCC/Drugs etc.) Special occasions (Christmas, Mother’s Day, Father’s Day), Transitions, Social interactions / friendship, external visitors, one to one support/large group situations, application of sanctions, praise</w:t>
            </w:r>
            <w:r w:rsidR="00267488">
              <w:t>, Lockdown- Home learning.</w:t>
            </w:r>
          </w:p>
        </w:tc>
      </w:tr>
      <w:tr w:rsidR="00792595" w:rsidRPr="00792595" w14:paraId="29623501" w14:textId="77777777" w:rsidTr="00182252">
        <w:trPr>
          <w:trHeight w:val="2308"/>
        </w:trPr>
        <w:tc>
          <w:tcPr>
            <w:tcW w:w="9394" w:type="dxa"/>
          </w:tcPr>
          <w:p w14:paraId="28739193" w14:textId="77777777" w:rsidR="00792595" w:rsidRPr="00792595" w:rsidRDefault="00792595" w:rsidP="00792595">
            <w:pPr>
              <w:spacing w:after="160" w:line="259" w:lineRule="auto"/>
            </w:pPr>
          </w:p>
          <w:p w14:paraId="74A47091" w14:textId="77777777" w:rsidR="00792595" w:rsidRPr="00792595" w:rsidRDefault="00792595" w:rsidP="00792595">
            <w:pPr>
              <w:spacing w:after="160" w:line="259" w:lineRule="auto"/>
            </w:pPr>
          </w:p>
          <w:p w14:paraId="637F6568" w14:textId="77777777" w:rsidR="00792595" w:rsidRPr="00792595" w:rsidRDefault="00792595" w:rsidP="00792595">
            <w:pPr>
              <w:spacing w:after="160" w:line="259" w:lineRule="auto"/>
            </w:pPr>
          </w:p>
        </w:tc>
      </w:tr>
    </w:tbl>
    <w:p w14:paraId="5160EF7F" w14:textId="518F92B3" w:rsidR="00792595" w:rsidRDefault="00A6225D" w:rsidP="00A6225D">
      <w:pPr>
        <w:pStyle w:val="Heading2"/>
        <w:rPr>
          <w:b w:val="0"/>
          <w:bCs/>
        </w:rPr>
      </w:pPr>
      <w:bookmarkStart w:id="12" w:name="_Toc35432296"/>
      <w:r w:rsidRPr="002B2CF3">
        <w:rPr>
          <w:b w:val="0"/>
          <w:bCs/>
          <w:color w:val="002060"/>
        </w:rPr>
        <w:t xml:space="preserve">Strategies to bring </w:t>
      </w:r>
      <w:r w:rsidR="00635763" w:rsidRPr="002B2CF3">
        <w:rPr>
          <w:b w:val="0"/>
          <w:bCs/>
          <w:color w:val="002060"/>
        </w:rPr>
        <w:t>child/</w:t>
      </w:r>
      <w:r w:rsidRPr="002B2CF3">
        <w:rPr>
          <w:b w:val="0"/>
          <w:bCs/>
          <w:color w:val="002060"/>
        </w:rPr>
        <w:t>young person back to calm/being regulated</w:t>
      </w:r>
      <w:bookmarkEnd w:id="12"/>
      <w:r w:rsidR="00594473" w:rsidRPr="002B2CF3">
        <w:rPr>
          <w:b w:val="0"/>
          <w:bCs/>
          <w:color w:val="002060"/>
        </w:rPr>
        <w:t xml:space="preserve"> </w:t>
      </w:r>
      <w:r w:rsidR="002B2CF3">
        <w:rPr>
          <w:b w:val="0"/>
          <w:bCs/>
          <w:color w:val="002060"/>
        </w:rPr>
        <w:t>(</w:t>
      </w:r>
      <w:r w:rsidR="00594473" w:rsidRPr="00594473">
        <w:rPr>
          <w:b w:val="0"/>
          <w:bCs/>
          <w:color w:val="auto"/>
        </w:rPr>
        <w:t>school/setting to complete)</w:t>
      </w:r>
    </w:p>
    <w:tbl>
      <w:tblPr>
        <w:tblStyle w:val="TableGrid"/>
        <w:tblW w:w="9464" w:type="dxa"/>
        <w:tblLook w:val="04A0" w:firstRow="1" w:lastRow="0" w:firstColumn="1" w:lastColumn="0" w:noHBand="0" w:noVBand="1"/>
      </w:tblPr>
      <w:tblGrid>
        <w:gridCol w:w="9464"/>
      </w:tblGrid>
      <w:tr w:rsidR="009D3BF4" w:rsidRPr="009D3BF4" w14:paraId="2EE271BF" w14:textId="77777777" w:rsidTr="00182252">
        <w:tc>
          <w:tcPr>
            <w:tcW w:w="9464" w:type="dxa"/>
          </w:tcPr>
          <w:p w14:paraId="64DA89B9" w14:textId="481AD5A6" w:rsidR="009D3BF4" w:rsidRPr="009D3BF4" w:rsidRDefault="009D3BF4" w:rsidP="009D3BF4">
            <w:pPr>
              <w:rPr>
                <w:b/>
              </w:rPr>
            </w:pPr>
            <w:r w:rsidRPr="009D3BF4">
              <w:rPr>
                <w:b/>
              </w:rPr>
              <w:t xml:space="preserve"> </w:t>
            </w:r>
            <w:r w:rsidRPr="009D3BF4">
              <w:rPr>
                <w:bCs/>
              </w:rPr>
              <w:t>I</w:t>
            </w:r>
            <w:r w:rsidRPr="009D3BF4">
              <w:t>n the room or around school</w:t>
            </w:r>
            <w:r w:rsidR="00635763">
              <w:t>/ setting:</w:t>
            </w:r>
          </w:p>
        </w:tc>
      </w:tr>
      <w:tr w:rsidR="009D3BF4" w:rsidRPr="009D3BF4" w14:paraId="12FA26AF" w14:textId="77777777" w:rsidTr="00182252">
        <w:tc>
          <w:tcPr>
            <w:tcW w:w="9464" w:type="dxa"/>
          </w:tcPr>
          <w:p w14:paraId="403289AC" w14:textId="77777777" w:rsidR="009D3BF4" w:rsidRPr="009D3BF4" w:rsidRDefault="009D3BF4" w:rsidP="009D3BF4">
            <w:pPr>
              <w:spacing w:after="160" w:line="259" w:lineRule="auto"/>
              <w:rPr>
                <w:b/>
              </w:rPr>
            </w:pPr>
          </w:p>
          <w:p w14:paraId="6DD86ACA" w14:textId="77777777" w:rsidR="009D3BF4" w:rsidRPr="009D3BF4" w:rsidRDefault="009D3BF4" w:rsidP="009D3BF4">
            <w:pPr>
              <w:spacing w:after="160" w:line="259" w:lineRule="auto"/>
              <w:rPr>
                <w:b/>
              </w:rPr>
            </w:pPr>
          </w:p>
          <w:p w14:paraId="2285C963" w14:textId="77777777" w:rsidR="009D3BF4" w:rsidRPr="009D3BF4" w:rsidRDefault="009D3BF4" w:rsidP="009D3BF4">
            <w:pPr>
              <w:spacing w:after="160" w:line="259" w:lineRule="auto"/>
              <w:rPr>
                <w:b/>
              </w:rPr>
            </w:pPr>
          </w:p>
          <w:p w14:paraId="4CC7404A" w14:textId="77777777" w:rsidR="009D3BF4" w:rsidRPr="009D3BF4" w:rsidRDefault="009D3BF4" w:rsidP="009D3BF4">
            <w:pPr>
              <w:spacing w:after="160" w:line="259" w:lineRule="auto"/>
              <w:rPr>
                <w:b/>
              </w:rPr>
            </w:pPr>
          </w:p>
        </w:tc>
      </w:tr>
    </w:tbl>
    <w:p w14:paraId="3CF03B2E" w14:textId="587977F6" w:rsidR="00A6225D" w:rsidRDefault="00A6225D" w:rsidP="00A6225D"/>
    <w:p w14:paraId="46FBF0DB" w14:textId="2EE91A5B" w:rsidR="00D237CA" w:rsidRDefault="00D237CA" w:rsidP="00D237CA">
      <w:pPr>
        <w:pStyle w:val="Heading2"/>
        <w:rPr>
          <w:b w:val="0"/>
          <w:bCs/>
        </w:rPr>
      </w:pPr>
      <w:bookmarkStart w:id="13" w:name="_Toc35432297"/>
      <w:r w:rsidRPr="002B2CF3">
        <w:rPr>
          <w:b w:val="0"/>
          <w:bCs/>
          <w:color w:val="002060"/>
        </w:rPr>
        <w:t>Child/young person's interests</w:t>
      </w:r>
      <w:bookmarkEnd w:id="13"/>
      <w:r w:rsidR="00594473" w:rsidRPr="002B2CF3">
        <w:rPr>
          <w:b w:val="0"/>
          <w:bCs/>
          <w:color w:val="002060"/>
        </w:rPr>
        <w:t xml:space="preserve">: </w:t>
      </w:r>
      <w:r w:rsidR="00594473" w:rsidRPr="00A65448">
        <w:rPr>
          <w:b w:val="0"/>
          <w:bCs/>
          <w:color w:val="auto"/>
        </w:rPr>
        <w:t>(Parents/carers to complete</w:t>
      </w:r>
      <w:r w:rsidR="00A65448" w:rsidRPr="00A65448">
        <w:rPr>
          <w:b w:val="0"/>
          <w:bCs/>
          <w:color w:val="auto"/>
        </w:rPr>
        <w:t>, please involve young person and gather their views)</w:t>
      </w:r>
    </w:p>
    <w:tbl>
      <w:tblPr>
        <w:tblStyle w:val="TableGrid"/>
        <w:tblW w:w="9470" w:type="dxa"/>
        <w:tblLook w:val="04A0" w:firstRow="1" w:lastRow="0" w:firstColumn="1" w:lastColumn="0" w:noHBand="0" w:noVBand="1"/>
      </w:tblPr>
      <w:tblGrid>
        <w:gridCol w:w="9470"/>
      </w:tblGrid>
      <w:tr w:rsidR="00CA7775" w:rsidRPr="00CA7775" w14:paraId="7AEDAD97" w14:textId="77777777" w:rsidTr="00182252">
        <w:trPr>
          <w:trHeight w:val="450"/>
        </w:trPr>
        <w:tc>
          <w:tcPr>
            <w:tcW w:w="9470" w:type="dxa"/>
          </w:tcPr>
          <w:p w14:paraId="58F64624" w14:textId="65CB5EC2" w:rsidR="00CA7775" w:rsidRPr="00CA7775" w:rsidRDefault="00CA7775" w:rsidP="00CA7775">
            <w:pPr>
              <w:spacing w:after="160" w:line="259" w:lineRule="auto"/>
            </w:pPr>
            <w:r>
              <w:t>H</w:t>
            </w:r>
            <w:r w:rsidRPr="00CA7775">
              <w:t>obbies, areas for conversation, strengths, achievements)</w:t>
            </w:r>
          </w:p>
        </w:tc>
      </w:tr>
      <w:tr w:rsidR="00CA7775" w:rsidRPr="00CA7775" w14:paraId="61BF03C3" w14:textId="77777777" w:rsidTr="00182252">
        <w:trPr>
          <w:trHeight w:val="669"/>
        </w:trPr>
        <w:tc>
          <w:tcPr>
            <w:tcW w:w="9470" w:type="dxa"/>
          </w:tcPr>
          <w:p w14:paraId="0B2963E2" w14:textId="77777777" w:rsidR="00CA7775" w:rsidRPr="00CA7775" w:rsidRDefault="00CA7775" w:rsidP="00CA7775">
            <w:pPr>
              <w:spacing w:after="160" w:line="259" w:lineRule="auto"/>
            </w:pPr>
          </w:p>
          <w:p w14:paraId="4DE9897A" w14:textId="77777777" w:rsidR="00CA7775" w:rsidRPr="00CA7775" w:rsidRDefault="00CA7775" w:rsidP="00CA7775">
            <w:pPr>
              <w:spacing w:after="160" w:line="259" w:lineRule="auto"/>
            </w:pPr>
          </w:p>
          <w:p w14:paraId="134BE5E3" w14:textId="77777777" w:rsidR="00CA7775" w:rsidRPr="00CA7775" w:rsidRDefault="00CA7775" w:rsidP="00CA7775">
            <w:pPr>
              <w:spacing w:after="160" w:line="259" w:lineRule="auto"/>
            </w:pPr>
          </w:p>
        </w:tc>
      </w:tr>
    </w:tbl>
    <w:p w14:paraId="78DD413A" w14:textId="59D73E79" w:rsidR="009A3010" w:rsidRDefault="009A3010" w:rsidP="009A3010"/>
    <w:p w14:paraId="21CCFF43" w14:textId="77777777" w:rsidR="007D4BB8" w:rsidRDefault="007D4BB8" w:rsidP="000E3E6A">
      <w:pPr>
        <w:pStyle w:val="Heading2"/>
        <w:rPr>
          <w:b w:val="0"/>
          <w:bCs/>
        </w:rPr>
      </w:pPr>
      <w:bookmarkStart w:id="14" w:name="_Toc35432298"/>
    </w:p>
    <w:p w14:paraId="318495F4" w14:textId="766F2AE1" w:rsidR="000E3E6A" w:rsidRDefault="001705B3" w:rsidP="000E3E6A">
      <w:pPr>
        <w:pStyle w:val="Heading2"/>
        <w:rPr>
          <w:b w:val="0"/>
          <w:bCs/>
        </w:rPr>
      </w:pPr>
      <w:r w:rsidRPr="002B2CF3">
        <w:rPr>
          <w:b w:val="0"/>
          <w:bCs/>
          <w:color w:val="002060"/>
        </w:rPr>
        <w:t xml:space="preserve">Early Years </w:t>
      </w:r>
      <w:r w:rsidR="000E3E6A" w:rsidRPr="002B2CF3">
        <w:rPr>
          <w:b w:val="0"/>
          <w:bCs/>
          <w:color w:val="002060"/>
        </w:rPr>
        <w:t>Pupil Premium</w:t>
      </w:r>
      <w:r w:rsidRPr="002B2CF3">
        <w:rPr>
          <w:b w:val="0"/>
          <w:bCs/>
          <w:color w:val="002060"/>
        </w:rPr>
        <w:t xml:space="preserve"> (pre-school settings) and Pupil Premium</w:t>
      </w:r>
      <w:r w:rsidR="000E3E6A" w:rsidRPr="002B2CF3">
        <w:rPr>
          <w:b w:val="0"/>
          <w:bCs/>
          <w:color w:val="002060"/>
        </w:rPr>
        <w:t xml:space="preserve"> Plus</w:t>
      </w:r>
      <w:bookmarkEnd w:id="14"/>
      <w:r w:rsidR="00783DEE" w:rsidRPr="002B2CF3">
        <w:rPr>
          <w:b w:val="0"/>
          <w:bCs/>
          <w:color w:val="002060"/>
        </w:rPr>
        <w:t xml:space="preserve"> (schools)</w:t>
      </w:r>
      <w:r w:rsidR="00A65448" w:rsidRPr="002B2CF3">
        <w:rPr>
          <w:b w:val="0"/>
          <w:bCs/>
          <w:color w:val="002060"/>
        </w:rPr>
        <w:t xml:space="preserve"> </w:t>
      </w:r>
      <w:r w:rsidR="00A65448" w:rsidRPr="00A65448">
        <w:rPr>
          <w:b w:val="0"/>
          <w:bCs/>
          <w:color w:val="auto"/>
        </w:rPr>
        <w:t>(</w:t>
      </w:r>
      <w:r w:rsidR="00992250">
        <w:rPr>
          <w:b w:val="0"/>
          <w:bCs/>
          <w:color w:val="auto"/>
        </w:rPr>
        <w:t>Setting</w:t>
      </w:r>
      <w:r w:rsidR="00A65448" w:rsidRPr="00A65448">
        <w:rPr>
          <w:b w:val="0"/>
          <w:bCs/>
          <w:color w:val="auto"/>
        </w:rPr>
        <w:t xml:space="preserve"> to complete)</w:t>
      </w:r>
    </w:p>
    <w:tbl>
      <w:tblPr>
        <w:tblStyle w:val="TableGrid"/>
        <w:tblW w:w="9464" w:type="dxa"/>
        <w:tblLook w:val="04A0" w:firstRow="1" w:lastRow="0" w:firstColumn="1" w:lastColumn="0" w:noHBand="0" w:noVBand="1"/>
        <w:tblCaption w:val="Pupil Premium Plus"/>
      </w:tblPr>
      <w:tblGrid>
        <w:gridCol w:w="9464"/>
      </w:tblGrid>
      <w:tr w:rsidR="006C505D" w:rsidRPr="00897249" w14:paraId="32FB66BD" w14:textId="77777777" w:rsidTr="00182252">
        <w:tc>
          <w:tcPr>
            <w:tcW w:w="9464" w:type="dxa"/>
          </w:tcPr>
          <w:p w14:paraId="523AF291" w14:textId="4EF4CF5F" w:rsidR="00ED4A01" w:rsidRPr="00D7692E" w:rsidRDefault="00ED4A01" w:rsidP="006C505D">
            <w:pPr>
              <w:rPr>
                <w:rFonts w:cstheme="minorHAnsi"/>
                <w:b/>
                <w:bCs/>
                <w:sz w:val="20"/>
                <w:szCs w:val="20"/>
                <w:u w:val="single"/>
              </w:rPr>
            </w:pPr>
            <w:r w:rsidRPr="00D7692E">
              <w:rPr>
                <w:rFonts w:cstheme="minorHAnsi"/>
                <w:b/>
                <w:bCs/>
                <w:sz w:val="20"/>
                <w:szCs w:val="20"/>
                <w:u w:val="single"/>
              </w:rPr>
              <w:t>Early years Pupil premium</w:t>
            </w:r>
          </w:p>
          <w:p w14:paraId="4357F247" w14:textId="17625992" w:rsidR="00ED4A01" w:rsidRPr="00ED4A01" w:rsidRDefault="00ED4A01" w:rsidP="00ED4A01">
            <w:pPr>
              <w:shd w:val="clear" w:color="auto" w:fill="FFFFFF"/>
              <w:rPr>
                <w:rFonts w:eastAsia="Times New Roman" w:cstheme="minorHAnsi"/>
                <w:sz w:val="20"/>
                <w:szCs w:val="20"/>
              </w:rPr>
            </w:pPr>
            <w:r w:rsidRPr="00ED4A01">
              <w:rPr>
                <w:rFonts w:eastAsia="Times New Roman" w:cstheme="minorHAnsi"/>
                <w:sz w:val="20"/>
                <w:szCs w:val="20"/>
              </w:rPr>
              <w:t>Early Years Pupil Premium can be claimed by the early education provider</w:t>
            </w:r>
            <w:r w:rsidR="007158BE" w:rsidRPr="00D7692E">
              <w:rPr>
                <w:rFonts w:eastAsia="Times New Roman" w:cstheme="minorHAnsi"/>
                <w:sz w:val="20"/>
                <w:szCs w:val="20"/>
              </w:rPr>
              <w:t xml:space="preserve"> </w:t>
            </w:r>
            <w:r w:rsidR="006B3DC3" w:rsidRPr="00D7692E">
              <w:rPr>
                <w:rFonts w:eastAsiaTheme="minorHAnsi" w:cstheme="minorHAnsi"/>
                <w:sz w:val="20"/>
                <w:szCs w:val="20"/>
                <w:shd w:val="clear" w:color="auto" w:fill="FFFFFF"/>
                <w:lang w:eastAsia="en-US"/>
              </w:rPr>
              <w:t xml:space="preserve">(including pre-schools, </w:t>
            </w:r>
            <w:r w:rsidR="007158BE" w:rsidRPr="00D7692E">
              <w:rPr>
                <w:rFonts w:eastAsiaTheme="minorHAnsi" w:cstheme="minorHAnsi"/>
                <w:sz w:val="20"/>
                <w:szCs w:val="20"/>
                <w:shd w:val="clear" w:color="auto" w:fill="FFFFFF"/>
                <w:lang w:eastAsia="en-US"/>
              </w:rPr>
              <w:t>nurseries,</w:t>
            </w:r>
            <w:r w:rsidR="006B3DC3" w:rsidRPr="00D7692E">
              <w:rPr>
                <w:rFonts w:eastAsiaTheme="minorHAnsi" w:cstheme="minorHAnsi"/>
                <w:sz w:val="20"/>
                <w:szCs w:val="20"/>
                <w:shd w:val="clear" w:color="auto" w:fill="FFFFFF"/>
                <w:lang w:eastAsia="en-US"/>
              </w:rPr>
              <w:t xml:space="preserve"> and childminders)</w:t>
            </w:r>
            <w:r w:rsidRPr="00ED4A01">
              <w:rPr>
                <w:rFonts w:eastAsia="Times New Roman" w:cstheme="minorHAnsi"/>
                <w:sz w:val="20"/>
                <w:szCs w:val="20"/>
              </w:rPr>
              <w:t xml:space="preserve"> if a child at their setting is accessing free early education and the child is:</w:t>
            </w:r>
          </w:p>
          <w:p w14:paraId="4C6849B7" w14:textId="31169992" w:rsidR="00ED4A01" w:rsidRPr="00ED4A01" w:rsidRDefault="00ED4A01" w:rsidP="009905C4">
            <w:pPr>
              <w:numPr>
                <w:ilvl w:val="0"/>
                <w:numId w:val="2"/>
              </w:numPr>
              <w:shd w:val="clear" w:color="auto" w:fill="FFFFFF"/>
              <w:spacing w:line="330" w:lineRule="atLeast"/>
              <w:ind w:left="300"/>
              <w:rPr>
                <w:rFonts w:eastAsia="Times New Roman" w:cstheme="minorHAnsi"/>
                <w:sz w:val="20"/>
                <w:szCs w:val="20"/>
              </w:rPr>
            </w:pPr>
            <w:r w:rsidRPr="00ED4A01">
              <w:rPr>
                <w:rFonts w:eastAsia="Times New Roman" w:cstheme="minorHAnsi"/>
                <w:sz w:val="20"/>
                <w:szCs w:val="20"/>
              </w:rPr>
              <w:t xml:space="preserve">aged 3 or 4 (but not </w:t>
            </w:r>
            <w:r w:rsidR="009905C4" w:rsidRPr="00D7692E">
              <w:rPr>
                <w:rFonts w:eastAsia="Times New Roman" w:cstheme="minorHAnsi"/>
                <w:sz w:val="20"/>
                <w:szCs w:val="20"/>
              </w:rPr>
              <w:t>4-year-olds</w:t>
            </w:r>
            <w:r w:rsidRPr="00ED4A01">
              <w:rPr>
                <w:rFonts w:eastAsia="Times New Roman" w:cstheme="minorHAnsi"/>
                <w:sz w:val="20"/>
                <w:szCs w:val="20"/>
              </w:rPr>
              <w:t xml:space="preserve"> in reception class at school)</w:t>
            </w:r>
          </w:p>
          <w:p w14:paraId="5B44C627" w14:textId="77777777" w:rsidR="004D050D" w:rsidRPr="00D7692E" w:rsidRDefault="00ED4A01" w:rsidP="00B33C92">
            <w:pPr>
              <w:numPr>
                <w:ilvl w:val="0"/>
                <w:numId w:val="2"/>
              </w:numPr>
              <w:shd w:val="clear" w:color="auto" w:fill="FFFFFF"/>
              <w:spacing w:line="330" w:lineRule="atLeast"/>
              <w:ind w:left="300"/>
              <w:rPr>
                <w:rFonts w:eastAsia="Times New Roman" w:cstheme="minorHAnsi"/>
                <w:sz w:val="20"/>
                <w:szCs w:val="20"/>
              </w:rPr>
            </w:pPr>
            <w:r w:rsidRPr="00ED4A01">
              <w:rPr>
                <w:rFonts w:eastAsia="Times New Roman" w:cstheme="minorHAnsi"/>
                <w:sz w:val="20"/>
                <w:szCs w:val="20"/>
              </w:rPr>
              <w:t>has left care under an adoption order or a special guardianship order or a residence order/child arrangements order</w:t>
            </w:r>
          </w:p>
          <w:p w14:paraId="6CC5887A" w14:textId="49A1BD3D" w:rsidR="00B33C92" w:rsidRPr="00D7692E" w:rsidRDefault="00B33C92" w:rsidP="00D7692E">
            <w:pPr>
              <w:shd w:val="clear" w:color="auto" w:fill="FFFFFF"/>
              <w:spacing w:line="330" w:lineRule="atLeast"/>
              <w:rPr>
                <w:rFonts w:eastAsia="Times New Roman" w:cstheme="minorHAnsi"/>
                <w:sz w:val="20"/>
                <w:szCs w:val="20"/>
              </w:rPr>
            </w:pPr>
            <w:r w:rsidRPr="00D7692E">
              <w:rPr>
                <w:rFonts w:cstheme="minorHAnsi"/>
                <w:sz w:val="20"/>
                <w:szCs w:val="20"/>
              </w:rPr>
              <w:t xml:space="preserve">Funding equates to £302 per child per year (pro-rata for children who access less than the full free early years entitlement) and early years providers can choose how they use the money to improve the quality of provision they offer. </w:t>
            </w:r>
            <w:r w:rsidR="00D7692E" w:rsidRPr="00D7692E">
              <w:rPr>
                <w:rFonts w:cstheme="minorHAnsi"/>
                <w:sz w:val="20"/>
                <w:szCs w:val="20"/>
              </w:rPr>
              <w:t xml:space="preserve">E.G </w:t>
            </w:r>
            <w:r w:rsidRPr="00D7692E">
              <w:rPr>
                <w:rFonts w:cstheme="minorHAnsi"/>
                <w:sz w:val="20"/>
                <w:szCs w:val="20"/>
              </w:rPr>
              <w:t>Provide additional training for staff</w:t>
            </w:r>
          </w:p>
          <w:p w14:paraId="74E74C43" w14:textId="77777777" w:rsidR="006B3DC3" w:rsidRPr="00D7692E" w:rsidRDefault="006B3DC3" w:rsidP="006C505D">
            <w:pPr>
              <w:rPr>
                <w:rFonts w:ascii="Arial" w:eastAsiaTheme="minorHAnsi" w:hAnsi="Arial" w:cs="Arial"/>
                <w:color w:val="252728"/>
                <w:sz w:val="20"/>
                <w:szCs w:val="20"/>
                <w:shd w:val="clear" w:color="auto" w:fill="FFFFFF"/>
                <w:lang w:eastAsia="en-US"/>
              </w:rPr>
            </w:pPr>
          </w:p>
          <w:p w14:paraId="306DFD86" w14:textId="625513D9" w:rsidR="00ED4A01" w:rsidRPr="00D7692E" w:rsidRDefault="009905C4" w:rsidP="006C505D">
            <w:pPr>
              <w:rPr>
                <w:b/>
                <w:bCs/>
                <w:sz w:val="20"/>
                <w:szCs w:val="20"/>
                <w:u w:val="single"/>
              </w:rPr>
            </w:pPr>
            <w:r w:rsidRPr="00D7692E">
              <w:rPr>
                <w:b/>
                <w:bCs/>
                <w:sz w:val="20"/>
                <w:szCs w:val="20"/>
                <w:u w:val="single"/>
              </w:rPr>
              <w:t>Schools</w:t>
            </w:r>
          </w:p>
          <w:p w14:paraId="7873F504" w14:textId="261D4965" w:rsidR="006C505D" w:rsidRPr="00D7692E" w:rsidRDefault="003C659B" w:rsidP="006C505D">
            <w:pPr>
              <w:rPr>
                <w:sz w:val="20"/>
                <w:szCs w:val="20"/>
              </w:rPr>
            </w:pPr>
            <w:proofErr w:type="gramStart"/>
            <w:r w:rsidRPr="00D7692E">
              <w:rPr>
                <w:sz w:val="20"/>
                <w:szCs w:val="20"/>
              </w:rPr>
              <w:t>I</w:t>
            </w:r>
            <w:r w:rsidR="006C505D" w:rsidRPr="00D7692E">
              <w:rPr>
                <w:sz w:val="20"/>
                <w:szCs w:val="20"/>
              </w:rPr>
              <w:t>n order for</w:t>
            </w:r>
            <w:proofErr w:type="gramEnd"/>
            <w:r w:rsidR="006C505D" w:rsidRPr="00D7692E">
              <w:rPr>
                <w:sz w:val="20"/>
                <w:szCs w:val="20"/>
              </w:rPr>
              <w:t xml:space="preserve"> school to access the </w:t>
            </w:r>
            <w:r w:rsidR="008154F9" w:rsidRPr="00D7692E">
              <w:rPr>
                <w:sz w:val="20"/>
                <w:szCs w:val="20"/>
              </w:rPr>
              <w:t xml:space="preserve">up to </w:t>
            </w:r>
            <w:r w:rsidR="006C505D" w:rsidRPr="00D7692E">
              <w:rPr>
                <w:sz w:val="20"/>
                <w:szCs w:val="20"/>
              </w:rPr>
              <w:t>£2,</w:t>
            </w:r>
            <w:r w:rsidR="00F7518A">
              <w:rPr>
                <w:sz w:val="20"/>
                <w:szCs w:val="20"/>
              </w:rPr>
              <w:t>530</w:t>
            </w:r>
            <w:r w:rsidR="006C505D" w:rsidRPr="00D7692E">
              <w:rPr>
                <w:sz w:val="20"/>
                <w:szCs w:val="20"/>
              </w:rPr>
              <w:t xml:space="preserve"> funding per year </w:t>
            </w:r>
            <w:r w:rsidR="006C505D" w:rsidRPr="00D7692E">
              <w:rPr>
                <w:b/>
                <w:bCs/>
                <w:sz w:val="20"/>
                <w:szCs w:val="20"/>
              </w:rPr>
              <w:t>(from reception to year 11),</w:t>
            </w:r>
            <w:r w:rsidR="006C505D" w:rsidRPr="00D7692E">
              <w:rPr>
                <w:sz w:val="20"/>
                <w:szCs w:val="20"/>
              </w:rPr>
              <w:t xml:space="preserve"> schools must declare on the census that the child has left local authority care through adoption, a special guardianship order, or a child arrangement order. </w:t>
            </w:r>
          </w:p>
          <w:p w14:paraId="138B8AD9" w14:textId="382D892E" w:rsidR="006C505D" w:rsidRPr="00D7692E" w:rsidRDefault="006C505D" w:rsidP="006C505D">
            <w:pPr>
              <w:rPr>
                <w:sz w:val="20"/>
                <w:szCs w:val="20"/>
              </w:rPr>
            </w:pPr>
            <w:r w:rsidRPr="00D7692E">
              <w:rPr>
                <w:sz w:val="20"/>
                <w:szCs w:val="20"/>
              </w:rPr>
              <w:t xml:space="preserve">It is for those with parental responsibility (adoptive parents, special guardians and carers of former </w:t>
            </w:r>
            <w:r w:rsidR="007D56FD" w:rsidRPr="00D7692E">
              <w:rPr>
                <w:sz w:val="20"/>
                <w:szCs w:val="20"/>
              </w:rPr>
              <w:t>children looked after</w:t>
            </w:r>
            <w:r w:rsidRPr="00D7692E">
              <w:rPr>
                <w:sz w:val="20"/>
                <w:szCs w:val="20"/>
              </w:rPr>
              <w:t xml:space="preserve">, child arrangement orders) to decide if they wish to self-declare their children’s status to schools. </w:t>
            </w:r>
            <w:r w:rsidR="007D56FD" w:rsidRPr="00D7692E">
              <w:rPr>
                <w:sz w:val="20"/>
                <w:szCs w:val="20"/>
              </w:rPr>
              <w:t xml:space="preserve"> </w:t>
            </w:r>
            <w:r w:rsidRPr="00D7692E">
              <w:rPr>
                <w:sz w:val="20"/>
                <w:szCs w:val="20"/>
              </w:rPr>
              <w:t xml:space="preserve">Schools should ensure parents and carers are aware of this and that this information is collected to help ensure that the designated teacher for </w:t>
            </w:r>
            <w:r w:rsidR="007D56FD" w:rsidRPr="00D7692E">
              <w:rPr>
                <w:sz w:val="20"/>
                <w:szCs w:val="20"/>
              </w:rPr>
              <w:t xml:space="preserve">children previously looked after </w:t>
            </w:r>
            <w:r w:rsidRPr="00D7692E">
              <w:rPr>
                <w:sz w:val="20"/>
                <w:szCs w:val="20"/>
              </w:rPr>
              <w:t xml:space="preserve">can support those children and the school can attract pupil premium funding to support this cohort. </w:t>
            </w:r>
          </w:p>
          <w:p w14:paraId="694C663F" w14:textId="364878FB" w:rsidR="006C505D" w:rsidRPr="006038DA" w:rsidRDefault="006C505D" w:rsidP="006C505D">
            <w:pPr>
              <w:rPr>
                <w:sz w:val="20"/>
                <w:szCs w:val="20"/>
              </w:rPr>
            </w:pPr>
            <w:r w:rsidRPr="00D7692E">
              <w:rPr>
                <w:sz w:val="20"/>
                <w:szCs w:val="20"/>
              </w:rPr>
              <w:t>Parents are to provide supporting evidence, for example, a photocopy of the adoption order, and confirm that their child was previously in care</w:t>
            </w:r>
            <w:r w:rsidR="00F7518A">
              <w:rPr>
                <w:sz w:val="20"/>
                <w:szCs w:val="20"/>
              </w:rPr>
              <w:t>.</w:t>
            </w:r>
          </w:p>
        </w:tc>
      </w:tr>
      <w:tr w:rsidR="006308B4" w14:paraId="7473DD26" w14:textId="77777777" w:rsidTr="00F72111">
        <w:tc>
          <w:tcPr>
            <w:tcW w:w="9464" w:type="dxa"/>
          </w:tcPr>
          <w:p w14:paraId="4FE3E277" w14:textId="4E27DFBF" w:rsidR="006308B4" w:rsidRPr="006C505D" w:rsidRDefault="006308B4" w:rsidP="006C505D">
            <w:pPr>
              <w:rPr>
                <w:b/>
                <w:bCs/>
              </w:rPr>
            </w:pPr>
            <w:r w:rsidRPr="006C505D">
              <w:rPr>
                <w:b/>
                <w:bCs/>
              </w:rPr>
              <w:t>Strategy</w:t>
            </w:r>
          </w:p>
        </w:tc>
      </w:tr>
      <w:tr w:rsidR="006308B4" w14:paraId="5645E98A" w14:textId="77777777" w:rsidTr="00354AB5">
        <w:tc>
          <w:tcPr>
            <w:tcW w:w="9464" w:type="dxa"/>
          </w:tcPr>
          <w:p w14:paraId="3EBD2D59" w14:textId="77777777" w:rsidR="006308B4" w:rsidRDefault="006308B4" w:rsidP="00182252"/>
          <w:p w14:paraId="7A817816" w14:textId="77777777" w:rsidR="006308B4" w:rsidRDefault="006308B4" w:rsidP="00182252"/>
          <w:p w14:paraId="5D899BB8" w14:textId="77777777" w:rsidR="006308B4" w:rsidRDefault="006308B4" w:rsidP="00182252"/>
          <w:p w14:paraId="2ECBAA02" w14:textId="6CCBA8DA" w:rsidR="00AF4185" w:rsidRDefault="00AF4185" w:rsidP="00182252"/>
        </w:tc>
      </w:tr>
      <w:tr w:rsidR="006308B4" w14:paraId="53F74CF7" w14:textId="77777777" w:rsidTr="0022700F">
        <w:tc>
          <w:tcPr>
            <w:tcW w:w="9464" w:type="dxa"/>
          </w:tcPr>
          <w:p w14:paraId="781836B2" w14:textId="5CE5CB29" w:rsidR="006308B4" w:rsidRDefault="006308B4" w:rsidP="006308B4">
            <w:bookmarkStart w:id="15" w:name="_Toc35432299"/>
            <w:r w:rsidRPr="006C505D">
              <w:rPr>
                <w:b/>
                <w:bCs/>
              </w:rPr>
              <w:t>Impact</w:t>
            </w:r>
          </w:p>
        </w:tc>
      </w:tr>
      <w:tr w:rsidR="006308B4" w14:paraId="66FB7546" w14:textId="77777777" w:rsidTr="00935BA7">
        <w:trPr>
          <w:trHeight w:val="1621"/>
        </w:trPr>
        <w:tc>
          <w:tcPr>
            <w:tcW w:w="9464" w:type="dxa"/>
          </w:tcPr>
          <w:p w14:paraId="7942C9D8" w14:textId="77777777" w:rsidR="006308B4" w:rsidRDefault="006308B4" w:rsidP="006308B4"/>
          <w:p w14:paraId="65918B69" w14:textId="77777777" w:rsidR="006038DA" w:rsidRDefault="006038DA" w:rsidP="006308B4"/>
          <w:p w14:paraId="1CF37E10" w14:textId="77777777" w:rsidR="006038DA" w:rsidRDefault="006038DA" w:rsidP="006308B4"/>
          <w:p w14:paraId="30F64F1B" w14:textId="77777777" w:rsidR="006038DA" w:rsidRDefault="006038DA" w:rsidP="006308B4"/>
          <w:p w14:paraId="294954A8" w14:textId="77777777" w:rsidR="006038DA" w:rsidRDefault="006038DA" w:rsidP="006308B4"/>
          <w:p w14:paraId="03FB9E7B" w14:textId="7D41754A" w:rsidR="006038DA" w:rsidRDefault="006038DA" w:rsidP="006308B4"/>
        </w:tc>
      </w:tr>
    </w:tbl>
    <w:p w14:paraId="11AC1130" w14:textId="236F8946" w:rsidR="008154F9" w:rsidRDefault="008154F9">
      <w:pPr>
        <w:rPr>
          <w:rFonts w:ascii="Calibri" w:eastAsiaTheme="majorEastAsia" w:hAnsi="Calibri" w:cstheme="majorBidi"/>
          <w:b/>
          <w:color w:val="992183"/>
          <w:sz w:val="32"/>
          <w:szCs w:val="26"/>
        </w:rPr>
      </w:pPr>
    </w:p>
    <w:p w14:paraId="511FF02C" w14:textId="77777777" w:rsidR="008154F9" w:rsidRDefault="008154F9" w:rsidP="00D459E4">
      <w:pPr>
        <w:pStyle w:val="Heading2"/>
        <w:sectPr w:rsidR="008154F9" w:rsidSect="00F3009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1463E8AA" w14:textId="64A91BCB" w:rsidR="00D459E4" w:rsidRPr="00D459E4" w:rsidRDefault="00D459E4" w:rsidP="00D459E4">
      <w:pPr>
        <w:pStyle w:val="Heading2"/>
      </w:pPr>
      <w:r w:rsidRPr="00D459E4">
        <w:lastRenderedPageBreak/>
        <w:t>Inclusion Action Plan- School</w:t>
      </w:r>
      <w:bookmarkEnd w:id="15"/>
      <w:r w:rsidR="002B2E99">
        <w:t xml:space="preserve">/ </w:t>
      </w:r>
      <w:r w:rsidR="003419E1">
        <w:t>S</w:t>
      </w:r>
      <w:r w:rsidR="002B2E99">
        <w:t>etting</w:t>
      </w:r>
      <w:r w:rsidR="00A65448" w:rsidRPr="00A65448">
        <w:rPr>
          <w:color w:val="auto"/>
        </w:rPr>
        <w:t xml:space="preserve"> (</w:t>
      </w:r>
      <w:r w:rsidR="00A65448">
        <w:rPr>
          <w:color w:val="auto"/>
        </w:rPr>
        <w:t>To be agreed during the meeting</w:t>
      </w:r>
      <w:r w:rsidR="002B2CF3">
        <w:rPr>
          <w:color w:val="auto"/>
        </w:rPr>
        <w:t xml:space="preserve"> if required</w:t>
      </w:r>
      <w:r w:rsidR="00A65448">
        <w:rPr>
          <w:color w:val="auto"/>
        </w:rPr>
        <w:t>)</w:t>
      </w:r>
    </w:p>
    <w:p w14:paraId="00698451" w14:textId="6599F507" w:rsidR="00D459E4" w:rsidRDefault="00D459E4" w:rsidP="00D459E4">
      <w:pPr>
        <w:rPr>
          <w:b/>
        </w:rPr>
      </w:pPr>
      <w:r w:rsidRPr="00D459E4">
        <w:rPr>
          <w:bCs/>
        </w:rPr>
        <w:t>These areas of need should be academic and encompass social, emotional, mental health needs.</w:t>
      </w:r>
    </w:p>
    <w:p w14:paraId="6B05C6B4" w14:textId="77777777" w:rsidR="00D459E4" w:rsidRDefault="00D459E4" w:rsidP="00D459E4">
      <w:pPr>
        <w:rPr>
          <w:b/>
        </w:rPr>
      </w:pPr>
      <w:r>
        <w:rPr>
          <w:b/>
        </w:rPr>
        <w:t>Name of child:</w:t>
      </w:r>
      <w:r>
        <w:rPr>
          <w:b/>
        </w:rPr>
        <w:tab/>
      </w:r>
      <w:r>
        <w:rPr>
          <w:b/>
        </w:rPr>
        <w:tab/>
      </w:r>
      <w:r>
        <w:rPr>
          <w:b/>
        </w:rPr>
        <w:tab/>
      </w:r>
      <w:r>
        <w:rPr>
          <w:b/>
        </w:rPr>
        <w:tab/>
      </w:r>
      <w:r>
        <w:rPr>
          <w:b/>
        </w:rPr>
        <w:tab/>
      </w:r>
      <w:r>
        <w:rPr>
          <w:b/>
        </w:rPr>
        <w:tab/>
        <w:t>Class:</w:t>
      </w:r>
    </w:p>
    <w:tbl>
      <w:tblPr>
        <w:tblStyle w:val="TableGrid"/>
        <w:tblW w:w="5397" w:type="pct"/>
        <w:tblInd w:w="-176" w:type="dxa"/>
        <w:tblLook w:val="04A0" w:firstRow="1" w:lastRow="0" w:firstColumn="1" w:lastColumn="0" w:noHBand="0" w:noVBand="1"/>
        <w:tblCaption w:val="Inclusion Action Plan- School"/>
      </w:tblPr>
      <w:tblGrid>
        <w:gridCol w:w="1871"/>
        <w:gridCol w:w="1844"/>
        <w:gridCol w:w="2268"/>
        <w:gridCol w:w="2553"/>
        <w:gridCol w:w="2126"/>
        <w:gridCol w:w="1132"/>
        <w:gridCol w:w="3261"/>
      </w:tblGrid>
      <w:tr w:rsidR="00CA469E" w:rsidRPr="00CA469E" w14:paraId="65A59ADB" w14:textId="77777777" w:rsidTr="008154F9">
        <w:trPr>
          <w:trHeight w:val="355"/>
        </w:trPr>
        <w:tc>
          <w:tcPr>
            <w:tcW w:w="621" w:type="pct"/>
          </w:tcPr>
          <w:p w14:paraId="38894EF2" w14:textId="77777777" w:rsidR="00CA469E" w:rsidRPr="00CA469E" w:rsidRDefault="00CA469E" w:rsidP="00CA469E">
            <w:pPr>
              <w:rPr>
                <w:b/>
                <w:bCs/>
              </w:rPr>
            </w:pPr>
            <w:r w:rsidRPr="00CA469E">
              <w:rPr>
                <w:b/>
                <w:bCs/>
              </w:rPr>
              <w:t>Area of need</w:t>
            </w:r>
          </w:p>
          <w:p w14:paraId="06A67541" w14:textId="77777777" w:rsidR="00CA469E" w:rsidRPr="00CA469E" w:rsidRDefault="00CA469E" w:rsidP="00CA469E">
            <w:pPr>
              <w:rPr>
                <w:b/>
                <w:bCs/>
              </w:rPr>
            </w:pPr>
            <w:r w:rsidRPr="00CA469E">
              <w:rPr>
                <w:b/>
                <w:bCs/>
              </w:rPr>
              <w:t>Baseline)</w:t>
            </w:r>
          </w:p>
        </w:tc>
        <w:tc>
          <w:tcPr>
            <w:tcW w:w="612" w:type="pct"/>
          </w:tcPr>
          <w:p w14:paraId="3AED0233" w14:textId="77777777" w:rsidR="00CA469E" w:rsidRPr="00CA469E" w:rsidRDefault="00CA469E" w:rsidP="00CA469E">
            <w:pPr>
              <w:rPr>
                <w:b/>
                <w:bCs/>
              </w:rPr>
            </w:pPr>
            <w:r w:rsidRPr="00CA469E">
              <w:rPr>
                <w:b/>
                <w:bCs/>
              </w:rPr>
              <w:t xml:space="preserve">SMART Target </w:t>
            </w:r>
          </w:p>
        </w:tc>
        <w:tc>
          <w:tcPr>
            <w:tcW w:w="753" w:type="pct"/>
          </w:tcPr>
          <w:p w14:paraId="317A3239" w14:textId="77777777" w:rsidR="00CA469E" w:rsidRPr="00CA469E" w:rsidRDefault="00CA469E" w:rsidP="00CA469E">
            <w:pPr>
              <w:rPr>
                <w:b/>
                <w:bCs/>
              </w:rPr>
            </w:pPr>
            <w:r w:rsidRPr="00CA469E">
              <w:rPr>
                <w:b/>
                <w:bCs/>
              </w:rPr>
              <w:t>Strategies / Support</w:t>
            </w:r>
          </w:p>
          <w:p w14:paraId="37E58A6D" w14:textId="77777777" w:rsidR="00CA469E" w:rsidRPr="00CA469E" w:rsidRDefault="00CA469E" w:rsidP="00CA469E">
            <w:pPr>
              <w:rPr>
                <w:b/>
                <w:bCs/>
              </w:rPr>
            </w:pPr>
          </w:p>
          <w:p w14:paraId="7BFC49A4" w14:textId="77777777" w:rsidR="00CA469E" w:rsidRPr="00CA469E" w:rsidRDefault="00CA469E" w:rsidP="00CA469E">
            <w:pPr>
              <w:rPr>
                <w:b/>
                <w:bCs/>
              </w:rPr>
            </w:pPr>
          </w:p>
        </w:tc>
        <w:tc>
          <w:tcPr>
            <w:tcW w:w="848" w:type="pct"/>
          </w:tcPr>
          <w:p w14:paraId="18A214D0" w14:textId="77777777" w:rsidR="00CA469E" w:rsidRPr="00CA469E" w:rsidRDefault="00CA469E" w:rsidP="00CA469E">
            <w:pPr>
              <w:rPr>
                <w:b/>
                <w:bCs/>
              </w:rPr>
            </w:pPr>
            <w:r w:rsidRPr="00CA469E">
              <w:rPr>
                <w:b/>
                <w:bCs/>
              </w:rPr>
              <w:t>What will this look like if successful?</w:t>
            </w:r>
          </w:p>
        </w:tc>
        <w:tc>
          <w:tcPr>
            <w:tcW w:w="706" w:type="pct"/>
          </w:tcPr>
          <w:p w14:paraId="1D052956" w14:textId="77777777" w:rsidR="00CA469E" w:rsidRPr="00CA469E" w:rsidRDefault="00CA469E" w:rsidP="00CA469E">
            <w:pPr>
              <w:rPr>
                <w:b/>
                <w:bCs/>
              </w:rPr>
            </w:pPr>
            <w:r w:rsidRPr="00CA469E">
              <w:rPr>
                <w:b/>
                <w:bCs/>
              </w:rPr>
              <w:t>Who will support</w:t>
            </w:r>
          </w:p>
        </w:tc>
        <w:tc>
          <w:tcPr>
            <w:tcW w:w="376" w:type="pct"/>
          </w:tcPr>
          <w:p w14:paraId="6A0F7D70" w14:textId="77777777" w:rsidR="00CA469E" w:rsidRPr="00CA469E" w:rsidRDefault="00CA469E" w:rsidP="00CA469E">
            <w:pPr>
              <w:rPr>
                <w:b/>
                <w:bCs/>
              </w:rPr>
            </w:pPr>
            <w:r w:rsidRPr="00CA469E">
              <w:rPr>
                <w:b/>
                <w:bCs/>
              </w:rPr>
              <w:t>Time scale</w:t>
            </w:r>
          </w:p>
        </w:tc>
        <w:tc>
          <w:tcPr>
            <w:tcW w:w="1083" w:type="pct"/>
          </w:tcPr>
          <w:p w14:paraId="58EF0BD4" w14:textId="306D6E32" w:rsidR="00CA469E" w:rsidRPr="00CA469E" w:rsidRDefault="00CA469E" w:rsidP="008154F9">
            <w:pPr>
              <w:rPr>
                <w:b/>
                <w:bCs/>
              </w:rPr>
            </w:pPr>
            <w:r w:rsidRPr="00CA469E">
              <w:rPr>
                <w:b/>
                <w:bCs/>
              </w:rPr>
              <w:t>Impact (Identified at review) Has the target been achieved? Is a further action required?</w:t>
            </w:r>
          </w:p>
        </w:tc>
      </w:tr>
      <w:tr w:rsidR="00CA469E" w:rsidRPr="00CA469E" w14:paraId="13ED3C31" w14:textId="77777777" w:rsidTr="008154F9">
        <w:trPr>
          <w:trHeight w:val="1415"/>
        </w:trPr>
        <w:tc>
          <w:tcPr>
            <w:tcW w:w="621" w:type="pct"/>
          </w:tcPr>
          <w:p w14:paraId="1150E0C5" w14:textId="799B2485" w:rsidR="00CA469E" w:rsidRPr="00CA469E" w:rsidRDefault="008154F9" w:rsidP="00CA469E">
            <w:r>
              <w:t>e</w:t>
            </w:r>
            <w:r w:rsidR="00CA469E" w:rsidRPr="00CA469E">
              <w:t>.g. Social Skills:</w:t>
            </w:r>
          </w:p>
          <w:p w14:paraId="66CBA4BB" w14:textId="77777777" w:rsidR="00CA469E" w:rsidRPr="00CA469E" w:rsidRDefault="00CA469E" w:rsidP="00CA469E">
            <w:r w:rsidRPr="00CA469E">
              <w:t>Struggles to form friendships with peers and engage in group activities.</w:t>
            </w:r>
          </w:p>
          <w:p w14:paraId="2D7B787F" w14:textId="77777777" w:rsidR="00CA469E" w:rsidRPr="00CA469E" w:rsidRDefault="00CA469E" w:rsidP="00CA469E"/>
          <w:p w14:paraId="74CA5C73" w14:textId="77777777" w:rsidR="00CA469E" w:rsidRPr="00CA469E" w:rsidRDefault="00CA469E" w:rsidP="00CA469E">
            <w:r w:rsidRPr="00CA469E">
              <w:t>To develop skills to communicate with other children.</w:t>
            </w:r>
          </w:p>
        </w:tc>
        <w:tc>
          <w:tcPr>
            <w:tcW w:w="612" w:type="pct"/>
          </w:tcPr>
          <w:p w14:paraId="7B077D97" w14:textId="3B62C299" w:rsidR="00CA469E" w:rsidRPr="00CA469E" w:rsidRDefault="008154F9" w:rsidP="00CA469E">
            <w:proofErr w:type="spellStart"/>
            <w:r>
              <w:t>e.g</w:t>
            </w:r>
            <w:proofErr w:type="spellEnd"/>
            <w:r w:rsidR="00CA469E" w:rsidRPr="00CA469E">
              <w:t xml:space="preserve"> H will take initiative on 3 occasions per day and approach peers for positive social interaction.</w:t>
            </w:r>
          </w:p>
        </w:tc>
        <w:tc>
          <w:tcPr>
            <w:tcW w:w="753" w:type="pct"/>
          </w:tcPr>
          <w:p w14:paraId="3FA934AD" w14:textId="0E78FD43" w:rsidR="00CA469E" w:rsidRPr="00CA469E" w:rsidRDefault="008154F9" w:rsidP="00CA469E">
            <w:r>
              <w:t>e</w:t>
            </w:r>
            <w:r w:rsidR="00CA469E" w:rsidRPr="00CA469E">
              <w:t xml:space="preserve">.g. </w:t>
            </w:r>
            <w:proofErr w:type="gramStart"/>
            <w:r w:rsidR="00CA469E" w:rsidRPr="00CA469E">
              <w:t>Young</w:t>
            </w:r>
            <w:proofErr w:type="gramEnd"/>
            <w:r w:rsidR="00CA469E" w:rsidRPr="00CA469E">
              <w:t xml:space="preserve"> person shown buddy bench to support playtime isolation, </w:t>
            </w:r>
          </w:p>
          <w:p w14:paraId="59569B1A" w14:textId="77777777" w:rsidR="00CA469E" w:rsidRPr="00CA469E" w:rsidRDefault="00CA469E" w:rsidP="00CA469E"/>
          <w:p w14:paraId="6A890E82" w14:textId="77777777" w:rsidR="00CA469E" w:rsidRPr="00CA469E" w:rsidRDefault="00CA469E" w:rsidP="00CA469E">
            <w:r w:rsidRPr="00CA469E">
              <w:t>Talk time intervention with 3 selected peers 3 times per week.</w:t>
            </w:r>
          </w:p>
          <w:p w14:paraId="26FE77CE" w14:textId="77777777" w:rsidR="00CA469E" w:rsidRPr="00CA469E" w:rsidRDefault="00CA469E" w:rsidP="00CA469E"/>
          <w:p w14:paraId="0B46E6DE" w14:textId="77777777" w:rsidR="00CA469E" w:rsidRPr="00CA469E" w:rsidRDefault="00CA469E" w:rsidP="00CA469E">
            <w:r w:rsidRPr="00CA469E">
              <w:t>Explore extra-curricular clubs as a way of meeting other pupils and building friendships</w:t>
            </w:r>
          </w:p>
        </w:tc>
        <w:tc>
          <w:tcPr>
            <w:tcW w:w="848" w:type="pct"/>
          </w:tcPr>
          <w:p w14:paraId="3C8C934E" w14:textId="47DC73B9" w:rsidR="00CA469E" w:rsidRPr="00CA469E" w:rsidRDefault="008154F9" w:rsidP="00CA469E">
            <w:r>
              <w:t>e</w:t>
            </w:r>
            <w:r w:rsidR="00CA469E" w:rsidRPr="00CA469E">
              <w:t>.g. H will know names of fellow pupils in class.</w:t>
            </w:r>
          </w:p>
          <w:p w14:paraId="77FBFDD6" w14:textId="77777777" w:rsidR="00CA469E" w:rsidRPr="00CA469E" w:rsidRDefault="00CA469E" w:rsidP="00CA469E"/>
          <w:p w14:paraId="1945E72B" w14:textId="77777777" w:rsidR="00CA469E" w:rsidRPr="00CA469E" w:rsidRDefault="00CA469E" w:rsidP="00CA469E">
            <w:r w:rsidRPr="00CA469E">
              <w:t>H will seek play with others through the buddy bench.</w:t>
            </w:r>
          </w:p>
          <w:p w14:paraId="29C209CE" w14:textId="77777777" w:rsidR="00CA469E" w:rsidRPr="00CA469E" w:rsidRDefault="00CA469E" w:rsidP="00CA469E"/>
          <w:p w14:paraId="13FEEB9F" w14:textId="77777777" w:rsidR="00CA469E" w:rsidRPr="00CA469E" w:rsidRDefault="00CA469E" w:rsidP="00CA469E">
            <w:r w:rsidRPr="00CA469E">
              <w:t>H will enjoy participation in extra-curricular activities.</w:t>
            </w:r>
          </w:p>
          <w:p w14:paraId="35A1E6B0" w14:textId="77777777" w:rsidR="00CA469E" w:rsidRPr="00CA469E" w:rsidRDefault="00CA469E" w:rsidP="00CA469E"/>
          <w:p w14:paraId="1F1BC30F" w14:textId="77777777" w:rsidR="00CA469E" w:rsidRPr="00CA469E" w:rsidRDefault="00CA469E" w:rsidP="00CA469E">
            <w:pPr>
              <w:rPr>
                <w:bCs/>
              </w:rPr>
            </w:pPr>
            <w:r w:rsidRPr="00CA469E">
              <w:rPr>
                <w:bCs/>
              </w:rPr>
              <w:t>H shows active listening skills through body language and gestures to show he is engaged.</w:t>
            </w:r>
          </w:p>
          <w:p w14:paraId="0716D71E" w14:textId="77777777" w:rsidR="00CA469E" w:rsidRPr="00CA469E" w:rsidRDefault="00CA469E" w:rsidP="00CA469E">
            <w:pPr>
              <w:rPr>
                <w:bCs/>
              </w:rPr>
            </w:pPr>
          </w:p>
          <w:p w14:paraId="12474403" w14:textId="77777777" w:rsidR="00CA469E" w:rsidRPr="00CA469E" w:rsidRDefault="00CA469E" w:rsidP="00CA469E">
            <w:pPr>
              <w:rPr>
                <w:bCs/>
              </w:rPr>
            </w:pPr>
            <w:r w:rsidRPr="00CA469E">
              <w:rPr>
                <w:bCs/>
              </w:rPr>
              <w:t>H responds appropriately to peers and accesses adult support when needed.</w:t>
            </w:r>
          </w:p>
          <w:p w14:paraId="5308DDB6" w14:textId="77777777" w:rsidR="00CA469E" w:rsidRPr="00CA469E" w:rsidRDefault="00CA469E" w:rsidP="00CA469E"/>
        </w:tc>
        <w:tc>
          <w:tcPr>
            <w:tcW w:w="706" w:type="pct"/>
          </w:tcPr>
          <w:p w14:paraId="162E78EB" w14:textId="77777777" w:rsidR="00CA469E" w:rsidRPr="00CA469E" w:rsidRDefault="00CA469E" w:rsidP="00CA469E">
            <w:r w:rsidRPr="00CA469E">
              <w:t>Mrs Jones- Talk time intervention group</w:t>
            </w:r>
          </w:p>
          <w:p w14:paraId="0FE19522" w14:textId="77777777" w:rsidR="00CA469E" w:rsidRPr="00CA469E" w:rsidRDefault="00CA469E" w:rsidP="00CA469E"/>
          <w:p w14:paraId="5C22F0F2" w14:textId="77777777" w:rsidR="00CA469E" w:rsidRPr="00CA469E" w:rsidRDefault="00CA469E" w:rsidP="00CA469E">
            <w:r w:rsidRPr="00CA469E">
              <w:t>Class teacher to support with talking partners and mixed pairs work in class.</w:t>
            </w:r>
          </w:p>
          <w:p w14:paraId="43826B93" w14:textId="77777777" w:rsidR="00CA469E" w:rsidRPr="00CA469E" w:rsidRDefault="00CA469E" w:rsidP="00CA469E"/>
          <w:p w14:paraId="7D65C34F" w14:textId="77777777" w:rsidR="00CA469E" w:rsidRPr="00CA469E" w:rsidRDefault="00CA469E" w:rsidP="00CA469E">
            <w:r w:rsidRPr="00CA469E">
              <w:t>A classroom inclusive ethos, encouragement of talking to somebody different every day.</w:t>
            </w:r>
          </w:p>
          <w:p w14:paraId="4402B6E5" w14:textId="77777777" w:rsidR="00CA469E" w:rsidRPr="00CA469E" w:rsidRDefault="00CA469E" w:rsidP="00CA469E"/>
          <w:p w14:paraId="372F3926" w14:textId="77777777" w:rsidR="00CA469E" w:rsidRPr="00CA469E" w:rsidRDefault="00CA469E" w:rsidP="00CA469E">
            <w:r w:rsidRPr="00CA469E">
              <w:t>Home- organise play dates and opportunities for interaction with peers.</w:t>
            </w:r>
          </w:p>
        </w:tc>
        <w:tc>
          <w:tcPr>
            <w:tcW w:w="376" w:type="pct"/>
          </w:tcPr>
          <w:p w14:paraId="318D7DC5" w14:textId="77777777" w:rsidR="00CA469E" w:rsidRPr="00CA469E" w:rsidRDefault="00CA469E" w:rsidP="00CA469E">
            <w:r w:rsidRPr="00CA469E">
              <w:t>6 weeks</w:t>
            </w:r>
          </w:p>
        </w:tc>
        <w:tc>
          <w:tcPr>
            <w:tcW w:w="1083" w:type="pct"/>
          </w:tcPr>
          <w:p w14:paraId="5EC08948" w14:textId="77777777" w:rsidR="00CA469E" w:rsidRPr="00CA469E" w:rsidRDefault="00CA469E" w:rsidP="00CA469E">
            <w:r w:rsidRPr="00CA469E">
              <w:t>Yes-</w:t>
            </w:r>
          </w:p>
          <w:p w14:paraId="1B5F6F5E" w14:textId="77777777" w:rsidR="00CA469E" w:rsidRPr="00CA469E" w:rsidRDefault="00CA469E" w:rsidP="00CA469E"/>
          <w:p w14:paraId="37402551" w14:textId="77777777" w:rsidR="00CA469E" w:rsidRPr="00CA469E" w:rsidRDefault="00CA469E" w:rsidP="00CA469E">
            <w:r w:rsidRPr="00CA469E">
              <w:t>H now approaches peers in the playground and in the classroom.</w:t>
            </w:r>
          </w:p>
          <w:p w14:paraId="7F9521D0" w14:textId="77777777" w:rsidR="00CA469E" w:rsidRPr="00CA469E" w:rsidRDefault="00CA469E" w:rsidP="00CA469E">
            <w:r w:rsidRPr="00CA469E">
              <w:t xml:space="preserve">H has improved communication skills </w:t>
            </w:r>
            <w:proofErr w:type="gramStart"/>
            <w:r w:rsidRPr="00CA469E">
              <w:t>as a result of</w:t>
            </w:r>
            <w:proofErr w:type="gramEnd"/>
            <w:r w:rsidRPr="00CA469E">
              <w:t xml:space="preserve"> the intervention group. H is seen smiling at peers on arrival at school, saying hello.</w:t>
            </w:r>
          </w:p>
          <w:p w14:paraId="173F2240" w14:textId="77777777" w:rsidR="00CA469E" w:rsidRPr="00CA469E" w:rsidRDefault="00CA469E" w:rsidP="00CA469E">
            <w:r w:rsidRPr="00CA469E">
              <w:t>H is beginning to sustain a conversation with peers – even if at a superficial level</w:t>
            </w:r>
          </w:p>
          <w:p w14:paraId="4CDEE5F0" w14:textId="77777777" w:rsidR="00CA469E" w:rsidRPr="00CA469E" w:rsidRDefault="00CA469E" w:rsidP="00CA469E">
            <w:r w:rsidRPr="00CA469E">
              <w:t xml:space="preserve">H has recognised social clues on more than one occasion when another child has been </w:t>
            </w:r>
            <w:proofErr w:type="gramStart"/>
            <w:r w:rsidRPr="00CA469E">
              <w:t>lonely</w:t>
            </w:r>
            <w:proofErr w:type="gramEnd"/>
            <w:r w:rsidRPr="00CA469E">
              <w:t xml:space="preserve"> and he has approached them.</w:t>
            </w:r>
          </w:p>
          <w:p w14:paraId="7FCB993F" w14:textId="77777777" w:rsidR="00CA469E" w:rsidRPr="00CA469E" w:rsidRDefault="00CA469E" w:rsidP="00CA469E"/>
          <w:p w14:paraId="40C3003F" w14:textId="77777777" w:rsidR="00CA469E" w:rsidRPr="00CA469E" w:rsidRDefault="00CA469E" w:rsidP="00CA469E">
            <w:r w:rsidRPr="00CA469E">
              <w:t>Further action required?</w:t>
            </w:r>
          </w:p>
        </w:tc>
      </w:tr>
      <w:tr w:rsidR="00CA469E" w:rsidRPr="00CA469E" w14:paraId="620B9E7A" w14:textId="77777777" w:rsidTr="008154F9">
        <w:trPr>
          <w:trHeight w:val="1415"/>
        </w:trPr>
        <w:tc>
          <w:tcPr>
            <w:tcW w:w="621" w:type="pct"/>
          </w:tcPr>
          <w:p w14:paraId="0F2AEC56" w14:textId="77777777" w:rsidR="00CA469E" w:rsidRPr="00CA469E" w:rsidRDefault="00CA469E" w:rsidP="00CA469E"/>
        </w:tc>
        <w:tc>
          <w:tcPr>
            <w:tcW w:w="612" w:type="pct"/>
          </w:tcPr>
          <w:p w14:paraId="7CB94C1F" w14:textId="77777777" w:rsidR="00CA469E" w:rsidRPr="00CA469E" w:rsidRDefault="00CA469E" w:rsidP="00CA469E"/>
        </w:tc>
        <w:tc>
          <w:tcPr>
            <w:tcW w:w="753" w:type="pct"/>
          </w:tcPr>
          <w:p w14:paraId="6BAA39E5" w14:textId="77777777" w:rsidR="00CA469E" w:rsidRPr="00CA469E" w:rsidRDefault="00CA469E" w:rsidP="00CA469E"/>
        </w:tc>
        <w:tc>
          <w:tcPr>
            <w:tcW w:w="848" w:type="pct"/>
          </w:tcPr>
          <w:p w14:paraId="7C7BF11C" w14:textId="77777777" w:rsidR="00CA469E" w:rsidRPr="00CA469E" w:rsidRDefault="00CA469E" w:rsidP="00CA469E"/>
        </w:tc>
        <w:tc>
          <w:tcPr>
            <w:tcW w:w="706" w:type="pct"/>
          </w:tcPr>
          <w:p w14:paraId="39DDC72B" w14:textId="77777777" w:rsidR="00CA469E" w:rsidRPr="00CA469E" w:rsidRDefault="00CA469E" w:rsidP="00CA469E"/>
        </w:tc>
        <w:tc>
          <w:tcPr>
            <w:tcW w:w="376" w:type="pct"/>
          </w:tcPr>
          <w:p w14:paraId="0C2E8A2D" w14:textId="77777777" w:rsidR="00CA469E" w:rsidRPr="00CA469E" w:rsidRDefault="00CA469E" w:rsidP="00CA469E"/>
        </w:tc>
        <w:tc>
          <w:tcPr>
            <w:tcW w:w="1083" w:type="pct"/>
          </w:tcPr>
          <w:p w14:paraId="707793BF" w14:textId="77777777" w:rsidR="00CA469E" w:rsidRPr="00CA469E" w:rsidRDefault="00CA469E" w:rsidP="00CA469E"/>
          <w:p w14:paraId="2C3400B3" w14:textId="77777777" w:rsidR="00CA469E" w:rsidRPr="00CA469E" w:rsidRDefault="00CA469E" w:rsidP="00CA469E">
            <w:r w:rsidRPr="00CA469E">
              <w:t>Further action required?</w:t>
            </w:r>
          </w:p>
        </w:tc>
      </w:tr>
      <w:tr w:rsidR="00CA469E" w:rsidRPr="00CA469E" w14:paraId="249A958C" w14:textId="77777777" w:rsidTr="008154F9">
        <w:trPr>
          <w:trHeight w:val="1415"/>
        </w:trPr>
        <w:tc>
          <w:tcPr>
            <w:tcW w:w="621" w:type="pct"/>
          </w:tcPr>
          <w:p w14:paraId="72CBAB26" w14:textId="77777777" w:rsidR="00CA469E" w:rsidRPr="00CA469E" w:rsidRDefault="00CA469E" w:rsidP="00CA469E"/>
        </w:tc>
        <w:tc>
          <w:tcPr>
            <w:tcW w:w="612" w:type="pct"/>
          </w:tcPr>
          <w:p w14:paraId="0A71C22D" w14:textId="77777777" w:rsidR="00CA469E" w:rsidRPr="00CA469E" w:rsidRDefault="00CA469E" w:rsidP="00CA469E"/>
        </w:tc>
        <w:tc>
          <w:tcPr>
            <w:tcW w:w="753" w:type="pct"/>
          </w:tcPr>
          <w:p w14:paraId="4932E514" w14:textId="77777777" w:rsidR="00CA469E" w:rsidRPr="00CA469E" w:rsidRDefault="00CA469E" w:rsidP="00CA469E"/>
        </w:tc>
        <w:tc>
          <w:tcPr>
            <w:tcW w:w="848" w:type="pct"/>
          </w:tcPr>
          <w:p w14:paraId="408B1AF7" w14:textId="77777777" w:rsidR="00CA469E" w:rsidRPr="00CA469E" w:rsidRDefault="00CA469E" w:rsidP="00CA469E"/>
        </w:tc>
        <w:tc>
          <w:tcPr>
            <w:tcW w:w="706" w:type="pct"/>
          </w:tcPr>
          <w:p w14:paraId="33964262" w14:textId="77777777" w:rsidR="00CA469E" w:rsidRPr="00CA469E" w:rsidRDefault="00CA469E" w:rsidP="00CA469E"/>
        </w:tc>
        <w:tc>
          <w:tcPr>
            <w:tcW w:w="376" w:type="pct"/>
          </w:tcPr>
          <w:p w14:paraId="267D7C79" w14:textId="77777777" w:rsidR="00CA469E" w:rsidRPr="00CA469E" w:rsidRDefault="00CA469E" w:rsidP="00CA469E"/>
        </w:tc>
        <w:tc>
          <w:tcPr>
            <w:tcW w:w="1083" w:type="pct"/>
          </w:tcPr>
          <w:p w14:paraId="371D03C0" w14:textId="77777777" w:rsidR="00CA469E" w:rsidRPr="00CA469E" w:rsidRDefault="00CA469E" w:rsidP="00CA469E"/>
          <w:p w14:paraId="4DE65307" w14:textId="77777777" w:rsidR="00CA469E" w:rsidRPr="00CA469E" w:rsidRDefault="00CA469E" w:rsidP="00CA469E"/>
          <w:p w14:paraId="180C22AA" w14:textId="77777777" w:rsidR="00CA469E" w:rsidRPr="00CA469E" w:rsidRDefault="00CA469E" w:rsidP="00CA469E">
            <w:r w:rsidRPr="00CA469E">
              <w:t>Further action required?</w:t>
            </w:r>
          </w:p>
        </w:tc>
      </w:tr>
      <w:tr w:rsidR="00CA469E" w:rsidRPr="00CA469E" w14:paraId="6600F779" w14:textId="77777777" w:rsidTr="008154F9">
        <w:trPr>
          <w:trHeight w:val="1415"/>
        </w:trPr>
        <w:tc>
          <w:tcPr>
            <w:tcW w:w="621" w:type="pct"/>
          </w:tcPr>
          <w:p w14:paraId="5967E1C4" w14:textId="77777777" w:rsidR="00CA469E" w:rsidRPr="00CA469E" w:rsidRDefault="00CA469E" w:rsidP="00CA469E"/>
        </w:tc>
        <w:tc>
          <w:tcPr>
            <w:tcW w:w="612" w:type="pct"/>
          </w:tcPr>
          <w:p w14:paraId="014D081B" w14:textId="77777777" w:rsidR="00CA469E" w:rsidRPr="00CA469E" w:rsidRDefault="00CA469E" w:rsidP="00CA469E"/>
        </w:tc>
        <w:tc>
          <w:tcPr>
            <w:tcW w:w="753" w:type="pct"/>
          </w:tcPr>
          <w:p w14:paraId="033C9681" w14:textId="77777777" w:rsidR="00CA469E" w:rsidRPr="00CA469E" w:rsidRDefault="00CA469E" w:rsidP="00CA469E"/>
        </w:tc>
        <w:tc>
          <w:tcPr>
            <w:tcW w:w="848" w:type="pct"/>
          </w:tcPr>
          <w:p w14:paraId="46668A29" w14:textId="77777777" w:rsidR="00CA469E" w:rsidRPr="00CA469E" w:rsidRDefault="00CA469E" w:rsidP="00CA469E"/>
        </w:tc>
        <w:tc>
          <w:tcPr>
            <w:tcW w:w="706" w:type="pct"/>
          </w:tcPr>
          <w:p w14:paraId="66CF2E2E" w14:textId="77777777" w:rsidR="00CA469E" w:rsidRPr="00CA469E" w:rsidRDefault="00CA469E" w:rsidP="00CA469E"/>
        </w:tc>
        <w:tc>
          <w:tcPr>
            <w:tcW w:w="376" w:type="pct"/>
          </w:tcPr>
          <w:p w14:paraId="352B7FCA" w14:textId="77777777" w:rsidR="00CA469E" w:rsidRPr="00CA469E" w:rsidRDefault="00CA469E" w:rsidP="00CA469E"/>
        </w:tc>
        <w:tc>
          <w:tcPr>
            <w:tcW w:w="1083" w:type="pct"/>
          </w:tcPr>
          <w:p w14:paraId="70F55B52" w14:textId="77777777" w:rsidR="00CA469E" w:rsidRPr="00CA469E" w:rsidRDefault="00CA469E" w:rsidP="00CA469E"/>
          <w:p w14:paraId="0FBD44EA" w14:textId="77777777" w:rsidR="00CA469E" w:rsidRPr="00CA469E" w:rsidRDefault="00CA469E" w:rsidP="00CA469E"/>
          <w:p w14:paraId="6B097CAD" w14:textId="77777777" w:rsidR="00CA469E" w:rsidRPr="00CA469E" w:rsidRDefault="00CA469E" w:rsidP="00CA469E">
            <w:r w:rsidRPr="00CA469E">
              <w:t>Further action required?</w:t>
            </w:r>
          </w:p>
        </w:tc>
      </w:tr>
    </w:tbl>
    <w:p w14:paraId="46F0867B" w14:textId="77777777" w:rsidR="00D459E4" w:rsidRPr="006C505D" w:rsidRDefault="00D459E4" w:rsidP="008154F9"/>
    <w:sectPr w:rsidR="00D459E4" w:rsidRPr="006C505D" w:rsidSect="008154F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C7C97" w14:textId="77777777" w:rsidR="001D08FB" w:rsidRDefault="001D08FB" w:rsidP="00A3521F">
      <w:pPr>
        <w:spacing w:after="0" w:line="240" w:lineRule="auto"/>
      </w:pPr>
      <w:r>
        <w:separator/>
      </w:r>
    </w:p>
  </w:endnote>
  <w:endnote w:type="continuationSeparator" w:id="0">
    <w:p w14:paraId="2FF3BE80" w14:textId="77777777" w:rsidR="001D08FB" w:rsidRDefault="001D08FB"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003F" w14:textId="77777777" w:rsidR="00825693" w:rsidRDefault="00825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99E9" w14:textId="6A468121" w:rsidR="00871A66" w:rsidRPr="00F3009F" w:rsidRDefault="00825693" w:rsidP="00F3009F">
    <w:pPr>
      <w:pStyle w:val="Footer"/>
    </w:pPr>
    <w:r>
      <w:rPr>
        <w:noProof/>
        <w:sz w:val="21"/>
        <w:szCs w:val="21"/>
      </w:rPr>
      <w:drawing>
        <wp:inline distT="0" distB="0" distL="0" distR="0" wp14:anchorId="3ED7803F" wp14:editId="22F69F35">
          <wp:extent cx="2857500" cy="579120"/>
          <wp:effectExtent l="0" t="0" r="0" b="11430"/>
          <wp:docPr id="1025656560" name="Picture 2" descr="A close up of Worcestershire County Counci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A close up of Worcestershire County Council logo&#1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57500" cy="5791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AB52" w14:textId="2A157DDC" w:rsidR="00DD2405" w:rsidRPr="00DD2405" w:rsidRDefault="00825693" w:rsidP="00DD2405">
    <w:pPr>
      <w:pStyle w:val="Footer"/>
    </w:pPr>
    <w:r>
      <w:rPr>
        <w:noProof/>
        <w:sz w:val="21"/>
        <w:szCs w:val="21"/>
      </w:rPr>
      <w:drawing>
        <wp:inline distT="0" distB="0" distL="0" distR="0" wp14:anchorId="3DD2FB99" wp14:editId="36AD1BEF">
          <wp:extent cx="2857500" cy="579120"/>
          <wp:effectExtent l="0" t="0" r="0" b="11430"/>
          <wp:docPr id="127865966" name="Picture 1" descr="A close up of Worcestershire County Counci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A close up of Worcestershire County Council logo&#1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57500" cy="5791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D0F2" w14:textId="77777777" w:rsidR="001D08FB" w:rsidRDefault="001D08FB" w:rsidP="00A3521F">
      <w:pPr>
        <w:spacing w:after="0" w:line="240" w:lineRule="auto"/>
      </w:pPr>
      <w:r>
        <w:separator/>
      </w:r>
    </w:p>
  </w:footnote>
  <w:footnote w:type="continuationSeparator" w:id="0">
    <w:p w14:paraId="2F25C881" w14:textId="77777777" w:rsidR="001D08FB" w:rsidRDefault="001D08FB"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DAE9" w14:textId="77777777" w:rsidR="00825693" w:rsidRDefault="00825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F670" w14:textId="77777777" w:rsidR="00825693" w:rsidRDefault="00825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67A0" w14:textId="77777777" w:rsidR="00825693" w:rsidRDefault="00825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07F32"/>
    <w:multiLevelType w:val="hybridMultilevel"/>
    <w:tmpl w:val="086A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37EDC"/>
    <w:multiLevelType w:val="multilevel"/>
    <w:tmpl w:val="04A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151A9A"/>
    <w:multiLevelType w:val="multilevel"/>
    <w:tmpl w:val="723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203788">
    <w:abstractNumId w:val="0"/>
  </w:num>
  <w:num w:numId="2" w16cid:durableId="1179930294">
    <w:abstractNumId w:val="1"/>
  </w:num>
  <w:num w:numId="3" w16cid:durableId="1588838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16100"/>
    <w:rsid w:val="00022901"/>
    <w:rsid w:val="00064DD6"/>
    <w:rsid w:val="000E3E6A"/>
    <w:rsid w:val="00113B72"/>
    <w:rsid w:val="00117D05"/>
    <w:rsid w:val="00126DFE"/>
    <w:rsid w:val="001705B3"/>
    <w:rsid w:val="00172058"/>
    <w:rsid w:val="00193D79"/>
    <w:rsid w:val="001C736B"/>
    <w:rsid w:val="001D08FB"/>
    <w:rsid w:val="00236036"/>
    <w:rsid w:val="00255FA4"/>
    <w:rsid w:val="00267488"/>
    <w:rsid w:val="0028650B"/>
    <w:rsid w:val="002B2CF3"/>
    <w:rsid w:val="002B2E99"/>
    <w:rsid w:val="002C4120"/>
    <w:rsid w:val="003040DB"/>
    <w:rsid w:val="00306E16"/>
    <w:rsid w:val="00335B22"/>
    <w:rsid w:val="003408EE"/>
    <w:rsid w:val="003419E1"/>
    <w:rsid w:val="00353DAD"/>
    <w:rsid w:val="00357CAD"/>
    <w:rsid w:val="003760C6"/>
    <w:rsid w:val="00382E74"/>
    <w:rsid w:val="003940EF"/>
    <w:rsid w:val="003C659B"/>
    <w:rsid w:val="003F32E5"/>
    <w:rsid w:val="00462BB1"/>
    <w:rsid w:val="00474DA1"/>
    <w:rsid w:val="004D050D"/>
    <w:rsid w:val="00516C0A"/>
    <w:rsid w:val="005460DC"/>
    <w:rsid w:val="0056139A"/>
    <w:rsid w:val="005642DC"/>
    <w:rsid w:val="00580337"/>
    <w:rsid w:val="00584ED6"/>
    <w:rsid w:val="00594473"/>
    <w:rsid w:val="005A58C7"/>
    <w:rsid w:val="005C68C1"/>
    <w:rsid w:val="005D45E4"/>
    <w:rsid w:val="006038DA"/>
    <w:rsid w:val="0061531C"/>
    <w:rsid w:val="00630544"/>
    <w:rsid w:val="006308B4"/>
    <w:rsid w:val="00635763"/>
    <w:rsid w:val="00667CE4"/>
    <w:rsid w:val="00693959"/>
    <w:rsid w:val="006B3DC3"/>
    <w:rsid w:val="006C505D"/>
    <w:rsid w:val="007158BE"/>
    <w:rsid w:val="007653A8"/>
    <w:rsid w:val="007829FE"/>
    <w:rsid w:val="00783DEE"/>
    <w:rsid w:val="00792595"/>
    <w:rsid w:val="007D4BB8"/>
    <w:rsid w:val="007D56FD"/>
    <w:rsid w:val="007D7EA8"/>
    <w:rsid w:val="00806133"/>
    <w:rsid w:val="008154F9"/>
    <w:rsid w:val="00825693"/>
    <w:rsid w:val="00853B67"/>
    <w:rsid w:val="00871A66"/>
    <w:rsid w:val="00872CBA"/>
    <w:rsid w:val="008D33A9"/>
    <w:rsid w:val="008D7C8F"/>
    <w:rsid w:val="008E2AC0"/>
    <w:rsid w:val="00935BA7"/>
    <w:rsid w:val="00963BB0"/>
    <w:rsid w:val="009905C4"/>
    <w:rsid w:val="00992250"/>
    <w:rsid w:val="009A3010"/>
    <w:rsid w:val="009C57FE"/>
    <w:rsid w:val="009D3BF4"/>
    <w:rsid w:val="009F68F5"/>
    <w:rsid w:val="00A27900"/>
    <w:rsid w:val="00A3521F"/>
    <w:rsid w:val="00A60907"/>
    <w:rsid w:val="00A6225D"/>
    <w:rsid w:val="00A65448"/>
    <w:rsid w:val="00AC2CCB"/>
    <w:rsid w:val="00AD475E"/>
    <w:rsid w:val="00AF380A"/>
    <w:rsid w:val="00AF4185"/>
    <w:rsid w:val="00B33C92"/>
    <w:rsid w:val="00B37950"/>
    <w:rsid w:val="00B61820"/>
    <w:rsid w:val="00BD7AD9"/>
    <w:rsid w:val="00C81B75"/>
    <w:rsid w:val="00CA2827"/>
    <w:rsid w:val="00CA469E"/>
    <w:rsid w:val="00CA7775"/>
    <w:rsid w:val="00CD0509"/>
    <w:rsid w:val="00CE0C32"/>
    <w:rsid w:val="00D237CA"/>
    <w:rsid w:val="00D459E4"/>
    <w:rsid w:val="00D66929"/>
    <w:rsid w:val="00D734FD"/>
    <w:rsid w:val="00D7692E"/>
    <w:rsid w:val="00D77301"/>
    <w:rsid w:val="00D932F2"/>
    <w:rsid w:val="00DD2405"/>
    <w:rsid w:val="00DE5A6E"/>
    <w:rsid w:val="00E024D2"/>
    <w:rsid w:val="00E11460"/>
    <w:rsid w:val="00E42688"/>
    <w:rsid w:val="00E547B4"/>
    <w:rsid w:val="00E752E2"/>
    <w:rsid w:val="00E76B85"/>
    <w:rsid w:val="00E87E23"/>
    <w:rsid w:val="00E93F15"/>
    <w:rsid w:val="00EC246B"/>
    <w:rsid w:val="00ED4A01"/>
    <w:rsid w:val="00EE14F8"/>
    <w:rsid w:val="00EF2265"/>
    <w:rsid w:val="00F24B16"/>
    <w:rsid w:val="00F3009F"/>
    <w:rsid w:val="00F7518A"/>
    <w:rsid w:val="00F8268D"/>
    <w:rsid w:val="00F87725"/>
    <w:rsid w:val="00F93B96"/>
    <w:rsid w:val="00FA2CC2"/>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basedOn w:val="Normal"/>
    <w:next w:val="Normal"/>
    <w:link w:val="Heading2Char"/>
    <w:uiPriority w:val="9"/>
    <w:unhideWhenUsed/>
    <w:qFormat/>
    <w:rsid w:val="009C57FE"/>
    <w:pPr>
      <w:keepNext/>
      <w:keepLines/>
      <w:spacing w:before="280" w:after="240"/>
      <w:outlineLvl w:val="1"/>
    </w:pPr>
    <w:rPr>
      <w:rFonts w:ascii="Calibri" w:eastAsiaTheme="majorEastAsia" w:hAnsi="Calibri" w:cstheme="majorBidi"/>
      <w:b/>
      <w:color w:val="992183"/>
      <w:sz w:val="32"/>
      <w:szCs w:val="26"/>
    </w:rPr>
  </w:style>
  <w:style w:type="paragraph" w:styleId="Heading3">
    <w:name w:val="heading 3"/>
    <w:basedOn w:val="Normal"/>
    <w:next w:val="Normal"/>
    <w:link w:val="Heading3Char"/>
    <w:uiPriority w:val="9"/>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basedOn w:val="Normal"/>
    <w:next w:val="Normal"/>
    <w:link w:val="Heading4Char"/>
    <w:uiPriority w:val="9"/>
    <w:unhideWhenUsed/>
    <w:qFormat/>
    <w:rsid w:val="00F24B16"/>
    <w:pPr>
      <w:keepNext/>
      <w:keepLines/>
      <w:spacing w:before="160" w:after="120"/>
      <w:outlineLvl w:val="3"/>
    </w:pPr>
    <w:rPr>
      <w:rFonts w:asciiTheme="majorHAnsi" w:eastAsiaTheme="majorEastAsia" w:hAnsiTheme="majorHAnsi" w:cstheme="majorBidi"/>
      <w:b/>
      <w:iCs/>
      <w:color w:val="9921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C57FE"/>
    <w:rPr>
      <w:rFonts w:ascii="Calibri" w:eastAsiaTheme="majorEastAsia" w:hAnsi="Calibri" w:cstheme="majorBidi"/>
      <w:b/>
      <w:color w:val="992183"/>
      <w:sz w:val="32"/>
      <w:szCs w:val="26"/>
    </w:rPr>
  </w:style>
  <w:style w:type="character" w:customStyle="1" w:styleId="Heading3Char">
    <w:name w:val="Heading 3 Char"/>
    <w:basedOn w:val="DefaultParagraphFont"/>
    <w:link w:val="Heading3"/>
    <w:uiPriority w:val="9"/>
    <w:rsid w:val="00F24B16"/>
    <w:rPr>
      <w:rFonts w:asciiTheme="majorHAnsi" w:eastAsiaTheme="majorEastAsia" w:hAnsiTheme="majorHAnsi" w:cstheme="majorBidi"/>
      <w:b/>
      <w:color w:val="992183"/>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24B16"/>
    <w:rPr>
      <w:rFonts w:asciiTheme="majorHAnsi" w:eastAsiaTheme="majorEastAsia" w:hAnsiTheme="majorHAnsi" w:cstheme="majorBidi"/>
      <w:b/>
      <w:iCs/>
      <w:color w:val="992183"/>
    </w:rPr>
  </w:style>
  <w:style w:type="character" w:customStyle="1" w:styleId="Heading1Char">
    <w:name w:val="Heading 1 Char"/>
    <w:basedOn w:val="DefaultParagraphFont"/>
    <w:link w:val="Heading1"/>
    <w:uiPriority w:val="9"/>
    <w:rsid w:val="00F24B16"/>
    <w:rPr>
      <w:rFonts w:asciiTheme="majorHAnsi" w:eastAsiaTheme="majorEastAsia" w:hAnsiTheme="majorHAnsi" w:cstheme="majorBidi"/>
      <w:b/>
      <w:color w:val="992183"/>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39"/>
    <w:rsid w:val="003040D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05D"/>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71044961">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62107063">
      <w:bodyDiv w:val="1"/>
      <w:marLeft w:val="0"/>
      <w:marRight w:val="0"/>
      <w:marTop w:val="0"/>
      <w:marBottom w:val="0"/>
      <w:divBdr>
        <w:top w:val="none" w:sz="0" w:space="0" w:color="auto"/>
        <w:left w:val="none" w:sz="0" w:space="0" w:color="auto"/>
        <w:bottom w:val="none" w:sz="0" w:space="0" w:color="auto"/>
        <w:right w:val="none" w:sz="0" w:space="0" w:color="auto"/>
      </w:divBdr>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11279462">
      <w:bodyDiv w:val="1"/>
      <w:marLeft w:val="0"/>
      <w:marRight w:val="0"/>
      <w:marTop w:val="0"/>
      <w:marBottom w:val="0"/>
      <w:divBdr>
        <w:top w:val="none" w:sz="0" w:space="0" w:color="auto"/>
        <w:left w:val="none" w:sz="0" w:space="0" w:color="auto"/>
        <w:bottom w:val="none" w:sz="0" w:space="0" w:color="auto"/>
        <w:right w:val="none" w:sz="0" w:space="0" w:color="auto"/>
      </w:divBdr>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1.jpg@01DC6372.015BD79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cid:image001.jpg@01DC6372.015BD79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F116EEC3002940B735C6532E92AE71" ma:contentTypeVersion="8" ma:contentTypeDescription="Create a new document." ma:contentTypeScope="" ma:versionID="ab4f1a70669c516568d9272a7e67ebfa">
  <xsd:schema xmlns:xsd="http://www.w3.org/2001/XMLSchema" xmlns:xs="http://www.w3.org/2001/XMLSchema" xmlns:p="http://schemas.microsoft.com/office/2006/metadata/properties" xmlns:ns3="3a103c10-a656-42b0-812c-e179838ed3e7" targetNamespace="http://schemas.microsoft.com/office/2006/metadata/properties" ma:root="true" ma:fieldsID="add8aaff5af04c023445a0c0af0bb123" ns3:_="">
    <xsd:import namespace="3a103c10-a656-42b0-812c-e179838ed3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3c10-a656-42b0-812c-e179838ed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2.xml><?xml version="1.0" encoding="utf-8"?>
<ds:datastoreItem xmlns:ds="http://schemas.openxmlformats.org/officeDocument/2006/customXml" ds:itemID="{633E60DE-B1D9-4046-A6C2-D9A4CA6CDD2B}">
  <ds:schemaRefs>
    <ds:schemaRef ds:uri="http://schemas.microsoft.com/office/2006/metadata/properties"/>
    <ds:schemaRef ds:uri="http://www.w3.org/XML/1998/namespace"/>
    <ds:schemaRef ds:uri="http://schemas.openxmlformats.org/package/2006/metadata/core-properties"/>
    <ds:schemaRef ds:uri="3a103c10-a656-42b0-812c-e179838ed3e7"/>
    <ds:schemaRef ds:uri="http://purl.org/dc/elements/1.1/"/>
    <ds:schemaRef ds:uri="http://purl.org/dc/terms/"/>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B42C0B5-B930-47D8-9420-387FA3232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3c10-a656-42b0-812c-e179838e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0AFCB-C8F9-4864-949C-CE7A7A69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5</Words>
  <Characters>5718</Characters>
  <Application>Microsoft Office Word</Application>
  <DocSecurity>0</DocSecurity>
  <Lines>336</Lines>
  <Paragraphs>100</Paragraphs>
  <ScaleCrop>false</ScaleCrop>
  <HeadingPairs>
    <vt:vector size="2" baseType="variant">
      <vt:variant>
        <vt:lpstr>Title</vt:lpstr>
      </vt:variant>
      <vt:variant>
        <vt:i4>1</vt:i4>
      </vt:variant>
    </vt:vector>
  </HeadingPairs>
  <TitlesOfParts>
    <vt:vector size="1" baseType="lpstr">
      <vt:lpstr>Child Previously Looked After Inclusion Plan</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eviously Looked After Inclusion Plan</dc:title>
  <dc:subject/>
  <dc:creator>Wilson, Helen</dc:creator>
  <cp:keywords/>
  <dc:description/>
  <cp:lastModifiedBy>Smith, Lucy</cp:lastModifiedBy>
  <cp:revision>3</cp:revision>
  <dcterms:created xsi:type="dcterms:W3CDTF">2025-12-02T12:45:00Z</dcterms:created>
  <dcterms:modified xsi:type="dcterms:W3CDTF">2025-12-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116EEC3002940B735C6532E92AE71</vt:lpwstr>
  </property>
</Properties>
</file>